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CA477" w14:textId="77777777" w:rsidR="0018411F" w:rsidRDefault="0018411F" w:rsidP="0018411F">
      <w:pPr>
        <w:jc w:val="center"/>
        <w:rPr>
          <w:b/>
          <w:sz w:val="28"/>
        </w:rPr>
      </w:pPr>
      <w:r>
        <w:rPr>
          <w:b/>
          <w:noProof/>
          <w:sz w:val="28"/>
          <w:lang w:eastAsia="es-CR"/>
        </w:rPr>
        <mc:AlternateContent>
          <mc:Choice Requires="wps">
            <w:drawing>
              <wp:inline distT="0" distB="0" distL="0" distR="0" wp14:anchorId="55DCA4DC" wp14:editId="55DCA4DD">
                <wp:extent cx="5615940" cy="373380"/>
                <wp:effectExtent l="0" t="0" r="22860" b="2667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CA4F8" w14:textId="77777777" w:rsidR="007B4E3E" w:rsidRPr="003A38B1" w:rsidRDefault="007B4E3E" w:rsidP="003A38B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8B1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ea de Pru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CA4DC" id="Rectángulo 2" o:spid="_x0000_s1026" style="width:442.2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" fillcolor="#bdd6ee [1300]" strokecolor="#1f4d78 [1604]" strokeweight="1pt">
                <v:textbox>
                  <w:txbxContent>
                    <w:p w14:paraId="55DCA4F8" w14:textId="77777777" w:rsidR="007B4E3E" w:rsidRPr="003A38B1" w:rsidRDefault="007B4E3E" w:rsidP="003A38B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38B1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ea de Prueb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DCA478" w14:textId="77777777" w:rsidR="00B71881" w:rsidRPr="00B71881" w:rsidRDefault="00B71881" w:rsidP="00B71881">
      <w:pPr>
        <w:spacing w:after="0" w:line="240" w:lineRule="auto"/>
        <w:rPr>
          <w:b/>
        </w:rPr>
      </w:pPr>
      <w:r w:rsidRPr="00B71881">
        <w:rPr>
          <w:b/>
        </w:rPr>
        <w:t xml:space="preserve">Instrucciones </w:t>
      </w:r>
      <w:r w:rsidR="00525377">
        <w:rPr>
          <w:b/>
        </w:rPr>
        <w:t>Generales</w:t>
      </w:r>
    </w:p>
    <w:p w14:paraId="55DCA479" w14:textId="77777777" w:rsidR="00B71881" w:rsidRPr="00B71881" w:rsidRDefault="00B71881" w:rsidP="00B71881">
      <w:pPr>
        <w:pStyle w:val="Prrafodelista"/>
        <w:numPr>
          <w:ilvl w:val="0"/>
          <w:numId w:val="6"/>
        </w:numPr>
        <w:spacing w:after="0" w:line="240" w:lineRule="auto"/>
        <w:rPr>
          <w:rFonts w:cs="Tahoma"/>
        </w:rPr>
      </w:pPr>
      <w:r w:rsidRPr="00B71881">
        <w:rPr>
          <w:rFonts w:cs="Tahoma"/>
        </w:rPr>
        <w:t>Debe identificar el archivo que entregará de esta manera:</w:t>
      </w:r>
    </w:p>
    <w:p w14:paraId="55DCA47A" w14:textId="77777777" w:rsidR="00B71881" w:rsidRPr="00B71881" w:rsidRDefault="00B71881" w:rsidP="00B71881">
      <w:pPr>
        <w:spacing w:after="0" w:line="240" w:lineRule="auto"/>
        <w:jc w:val="center"/>
        <w:rPr>
          <w:rFonts w:cs="Tahoma"/>
          <w:b/>
        </w:rPr>
      </w:pPr>
      <w:r>
        <w:rPr>
          <w:rFonts w:cs="Tahoma"/>
          <w:b/>
          <w:i/>
        </w:rPr>
        <w:t>SuNombre_TareaPrueba</w:t>
      </w:r>
      <w:r w:rsidRPr="00B71881">
        <w:rPr>
          <w:rFonts w:cs="Tahoma"/>
          <w:b/>
        </w:rPr>
        <w:t>.</w:t>
      </w:r>
    </w:p>
    <w:p w14:paraId="55DCA47B" w14:textId="35521E00" w:rsidR="00B71881" w:rsidRDefault="00B71881" w:rsidP="00B71881">
      <w:pPr>
        <w:pStyle w:val="Prrafodelista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71881">
        <w:rPr>
          <w:rFonts w:cs="Tahoma"/>
        </w:rPr>
        <w:t xml:space="preserve">Entregue la actividad </w:t>
      </w:r>
      <w:r w:rsidR="00525377">
        <w:rPr>
          <w:rFonts w:cs="Tahoma"/>
        </w:rPr>
        <w:t xml:space="preserve">completada </w:t>
      </w:r>
      <w:r w:rsidRPr="00B71881">
        <w:rPr>
          <w:rFonts w:cs="Tahoma"/>
        </w:rPr>
        <w:t>por la herramienta que se le indica en la plataforma. Debe enviar solamente el archivo solicitado</w:t>
      </w:r>
      <w:r w:rsidRPr="00B71881">
        <w:rPr>
          <w:sz w:val="20"/>
          <w:szCs w:val="20"/>
        </w:rPr>
        <w:t>.</w:t>
      </w:r>
    </w:p>
    <w:p w14:paraId="019A1C95" w14:textId="60E978CA" w:rsidR="00EE426D" w:rsidRPr="006F57B0" w:rsidRDefault="00EE426D" w:rsidP="00B71881">
      <w:pPr>
        <w:pStyle w:val="Prrafodelista"/>
        <w:numPr>
          <w:ilvl w:val="0"/>
          <w:numId w:val="6"/>
        </w:numPr>
        <w:spacing w:after="0" w:line="240" w:lineRule="auto"/>
        <w:rPr>
          <w:rFonts w:cs="Tahoma"/>
          <w:b/>
        </w:rPr>
      </w:pPr>
      <w:r w:rsidRPr="006F57B0">
        <w:rPr>
          <w:rFonts w:cs="Tahoma"/>
          <w:b/>
        </w:rPr>
        <w:t>Fecha de entreg</w:t>
      </w:r>
      <w:r w:rsidR="00DC2A2D">
        <w:rPr>
          <w:rFonts w:cs="Tahoma"/>
          <w:b/>
        </w:rPr>
        <w:t xml:space="preserve">a </w:t>
      </w:r>
      <w:r w:rsidR="00F03862">
        <w:rPr>
          <w:rFonts w:cs="Tahoma"/>
          <w:b/>
        </w:rPr>
        <w:t>14 de febrero del 2023</w:t>
      </w:r>
      <w:bookmarkStart w:id="0" w:name="_GoBack"/>
      <w:bookmarkEnd w:id="0"/>
      <w:r w:rsidRPr="006F57B0">
        <w:rPr>
          <w:rFonts w:cs="Tahoma"/>
          <w:b/>
        </w:rPr>
        <w:t>, antes de las 11:55 pm</w:t>
      </w:r>
    </w:p>
    <w:p w14:paraId="55DCA47D" w14:textId="77777777" w:rsidR="00B71881" w:rsidRDefault="00B71881" w:rsidP="00B71881">
      <w:pPr>
        <w:spacing w:line="276" w:lineRule="auto"/>
      </w:pPr>
    </w:p>
    <w:p w14:paraId="55DCA47E" w14:textId="77777777" w:rsidR="00525377" w:rsidRPr="00B71881" w:rsidRDefault="00525377" w:rsidP="00525377">
      <w:pPr>
        <w:spacing w:after="0"/>
        <w:rPr>
          <w:b/>
        </w:rPr>
      </w:pPr>
      <w:r>
        <w:rPr>
          <w:b/>
        </w:rPr>
        <w:t>Desarrollo de la actividad</w:t>
      </w:r>
      <w:r w:rsidRPr="00B71881">
        <w:rPr>
          <w:b/>
        </w:rPr>
        <w:t xml:space="preserve"> </w:t>
      </w:r>
    </w:p>
    <w:p w14:paraId="55DCA47F" w14:textId="581AA1AB" w:rsidR="0018411F" w:rsidRPr="00B71881" w:rsidRDefault="0018411F" w:rsidP="00525377">
      <w:pPr>
        <w:spacing w:after="0" w:line="276" w:lineRule="auto"/>
        <w:rPr>
          <w:i/>
        </w:rPr>
      </w:pPr>
      <w:r>
        <w:t xml:space="preserve">En el siguiente formulario se le solicita información personal, con el fin de conocernos más y tener más medios por los cuales comunicarnos, </w:t>
      </w:r>
      <w:r w:rsidRPr="00B71881">
        <w:rPr>
          <w:b/>
        </w:rPr>
        <w:t xml:space="preserve">el correo electrónico que usted proporcione en esta tarea es de suma importancia para enviarle en semana </w:t>
      </w:r>
      <w:r w:rsidR="00741FCE">
        <w:rPr>
          <w:b/>
        </w:rPr>
        <w:t xml:space="preserve">7, 8 o </w:t>
      </w:r>
      <w:r w:rsidRPr="00B71881">
        <w:rPr>
          <w:b/>
        </w:rPr>
        <w:t>9 la evaluación de</w:t>
      </w:r>
      <w:r w:rsidR="00ED73DA">
        <w:rPr>
          <w:b/>
        </w:rPr>
        <w:t xml:space="preserve">l curso, la cual tiene un valor </w:t>
      </w:r>
      <w:r w:rsidRPr="00B71881">
        <w:rPr>
          <w:b/>
        </w:rPr>
        <w:t xml:space="preserve">de 2%. </w:t>
      </w:r>
    </w:p>
    <w:p w14:paraId="55DCA480" w14:textId="77777777" w:rsidR="006E45C8" w:rsidRDefault="00A932B6" w:rsidP="00B71881">
      <w:pPr>
        <w:spacing w:line="276" w:lineRule="auto"/>
      </w:pPr>
      <w:r>
        <w:t>C</w:t>
      </w:r>
      <w:r w:rsidR="0018411F">
        <w:t>omplete la siguiente información:</w:t>
      </w:r>
    </w:p>
    <w:p w14:paraId="55DCA481" w14:textId="77777777" w:rsidR="00E96058" w:rsidRDefault="00E96058" w:rsidP="00B71881">
      <w:pPr>
        <w:spacing w:line="276" w:lineRule="auto"/>
      </w:pPr>
    </w:p>
    <w:p w14:paraId="55DCA482" w14:textId="77777777" w:rsidR="00DE1885" w:rsidRPr="00DE1885" w:rsidRDefault="00DE1885" w:rsidP="0018411F">
      <w:pPr>
        <w:rPr>
          <w:b/>
        </w:rPr>
      </w:pPr>
      <w:r>
        <w:rPr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CA4DE" wp14:editId="55DCA4DF">
                <wp:simplePos x="0" y="0"/>
                <wp:positionH relativeFrom="column">
                  <wp:posOffset>-5715</wp:posOffset>
                </wp:positionH>
                <wp:positionV relativeFrom="paragraph">
                  <wp:posOffset>219075</wp:posOffset>
                </wp:positionV>
                <wp:extent cx="54864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CC68F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7.25pt" to="431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b/>
        </w:rPr>
        <w:t>Dato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3566"/>
        <w:gridCol w:w="992"/>
        <w:gridCol w:w="2987"/>
      </w:tblGrid>
      <w:tr w:rsidR="003A38B1" w14:paraId="55DCA485" w14:textId="77777777" w:rsidTr="00DE1885">
        <w:tc>
          <w:tcPr>
            <w:tcW w:w="1283" w:type="dxa"/>
          </w:tcPr>
          <w:p w14:paraId="55DCA483" w14:textId="77777777" w:rsidR="003A38B1" w:rsidRDefault="003A38B1" w:rsidP="00C944BD">
            <w:pPr>
              <w:spacing w:line="276" w:lineRule="auto"/>
            </w:pPr>
            <w:r>
              <w:t>Nombre</w:t>
            </w:r>
          </w:p>
        </w:tc>
        <w:sdt>
          <w:sdtPr>
            <w:rPr>
              <w:sz w:val="22"/>
            </w:rPr>
            <w:id w:val="1966311803"/>
            <w:placeholder>
              <w:docPart w:val="84C118A1CC894063B6453194C7E8D36C"/>
            </w:placeholder>
            <w:showingPlcHdr/>
            <w:text/>
          </w:sdtPr>
          <w:sdtEndPr/>
          <w:sdtContent>
            <w:tc>
              <w:tcPr>
                <w:tcW w:w="7545" w:type="dxa"/>
                <w:gridSpan w:val="3"/>
              </w:tcPr>
              <w:p w14:paraId="55DCA484" w14:textId="77777777" w:rsidR="003A38B1" w:rsidRPr="00C944BD" w:rsidRDefault="00C944BD" w:rsidP="00C944BD">
                <w:pPr>
                  <w:spacing w:line="276" w:lineRule="auto"/>
                  <w:rPr>
                    <w:sz w:val="22"/>
                  </w:rPr>
                </w:pPr>
                <w:r w:rsidRPr="00C944BD">
                  <w:rPr>
                    <w:rStyle w:val="Textodelmarcadordeposicin"/>
                    <w:sz w:val="22"/>
                  </w:rPr>
                  <w:t>Escriba su nombre aquí</w:t>
                </w:r>
              </w:p>
            </w:tc>
          </w:sdtContent>
        </w:sdt>
      </w:tr>
      <w:tr w:rsidR="003A38B1" w14:paraId="55DCA488" w14:textId="77777777" w:rsidTr="00DE1885">
        <w:tc>
          <w:tcPr>
            <w:tcW w:w="1283" w:type="dxa"/>
          </w:tcPr>
          <w:p w14:paraId="55DCA486" w14:textId="77777777" w:rsidR="003A38B1" w:rsidRDefault="003A38B1" w:rsidP="00C944BD">
            <w:pPr>
              <w:spacing w:line="276" w:lineRule="auto"/>
            </w:pPr>
            <w:r>
              <w:t>Apellidos</w:t>
            </w:r>
          </w:p>
        </w:tc>
        <w:sdt>
          <w:sdtPr>
            <w:rPr>
              <w:sz w:val="22"/>
            </w:rPr>
            <w:id w:val="-2124210189"/>
            <w:placeholder>
              <w:docPart w:val="F48809B780274EFB818D9616AF335244"/>
            </w:placeholder>
            <w:showingPlcHdr/>
            <w:text/>
          </w:sdtPr>
          <w:sdtEndPr/>
          <w:sdtContent>
            <w:tc>
              <w:tcPr>
                <w:tcW w:w="7545" w:type="dxa"/>
                <w:gridSpan w:val="3"/>
              </w:tcPr>
              <w:p w14:paraId="55DCA487" w14:textId="77777777" w:rsidR="003A38B1" w:rsidRPr="00C944BD" w:rsidRDefault="00C944BD" w:rsidP="00C944BD">
                <w:pPr>
                  <w:spacing w:line="276" w:lineRule="auto"/>
                  <w:rPr>
                    <w:sz w:val="22"/>
                  </w:rPr>
                </w:pPr>
                <w:r w:rsidRPr="00C944BD">
                  <w:rPr>
                    <w:rStyle w:val="Textodelmarcadordeposicin"/>
                    <w:sz w:val="22"/>
                  </w:rPr>
                  <w:t>Escriba su apellido aquí</w:t>
                </w:r>
                <w:r w:rsidR="003A38B1" w:rsidRPr="00C944BD">
                  <w:rPr>
                    <w:rStyle w:val="Textodelmarcadordeposicin"/>
                    <w:sz w:val="22"/>
                  </w:rPr>
                  <w:t>.</w:t>
                </w:r>
              </w:p>
            </w:tc>
          </w:sdtContent>
        </w:sdt>
      </w:tr>
      <w:tr w:rsidR="003A38B1" w14:paraId="55DCA48E" w14:textId="77777777" w:rsidTr="00DE1885">
        <w:tc>
          <w:tcPr>
            <w:tcW w:w="1283" w:type="dxa"/>
          </w:tcPr>
          <w:p w14:paraId="55DCA489" w14:textId="77777777" w:rsidR="003A38B1" w:rsidRDefault="003A38B1" w:rsidP="00C944BD">
            <w:pPr>
              <w:spacing w:line="276" w:lineRule="auto"/>
            </w:pPr>
            <w:r>
              <w:t>Cédula</w:t>
            </w:r>
          </w:p>
        </w:tc>
        <w:sdt>
          <w:sdtPr>
            <w:id w:val="-130938903"/>
            <w:placeholder>
              <w:docPart w:val="B70F585A53204C9EB55EE3FB0EACDD33"/>
            </w:placeholder>
            <w:showingPlcHdr/>
            <w:text/>
          </w:sdtPr>
          <w:sdtEndPr/>
          <w:sdtContent>
            <w:tc>
              <w:tcPr>
                <w:tcW w:w="3566" w:type="dxa"/>
              </w:tcPr>
              <w:p w14:paraId="55DCA48A" w14:textId="77777777" w:rsidR="003A38B1" w:rsidRDefault="00C944BD" w:rsidP="00C944BD">
                <w:pPr>
                  <w:spacing w:line="276" w:lineRule="auto"/>
                </w:pPr>
                <w:r w:rsidRPr="00C944BD">
                  <w:rPr>
                    <w:rStyle w:val="Textodelmarcadordeposicin"/>
                    <w:sz w:val="22"/>
                  </w:rPr>
                  <w:t>Formato 00-0000-0000</w:t>
                </w:r>
                <w:r w:rsidR="003A38B1" w:rsidRPr="00C944BD">
                  <w:rPr>
                    <w:rStyle w:val="Textodelmarcadordeposicin"/>
                    <w:sz w:val="22"/>
                  </w:rPr>
                  <w:t>.</w:t>
                </w:r>
              </w:p>
            </w:tc>
          </w:sdtContent>
        </w:sdt>
        <w:tc>
          <w:tcPr>
            <w:tcW w:w="992" w:type="dxa"/>
          </w:tcPr>
          <w:p w14:paraId="55DCA48B" w14:textId="77777777" w:rsidR="003A38B1" w:rsidRDefault="00F62181" w:rsidP="00C944BD">
            <w:pPr>
              <w:spacing w:line="276" w:lineRule="auto"/>
            </w:pPr>
            <w:r>
              <w:t>Sexo</w:t>
            </w:r>
            <w:r w:rsidR="00C944BD">
              <w:t xml:space="preserve"> </w:t>
            </w:r>
          </w:p>
        </w:tc>
        <w:tc>
          <w:tcPr>
            <w:tcW w:w="2987" w:type="dxa"/>
          </w:tcPr>
          <w:p w14:paraId="55DCA48C" w14:textId="0220834C" w:rsidR="00C944BD" w:rsidRDefault="00C944BD" w:rsidP="00C944BD">
            <w:pPr>
              <w:spacing w:line="276" w:lineRule="auto"/>
            </w:pPr>
            <w:r>
              <w:object w:dxaOrig="225" w:dyaOrig="225" w14:anchorId="55DCA4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08pt;height:18pt" o:ole="">
                  <v:imagedata r:id="rId8" o:title=""/>
                </v:shape>
                <w:control r:id="rId9" w:name="OptionButton1" w:shapeid="_x0000_i1047"/>
              </w:object>
            </w:r>
          </w:p>
          <w:p w14:paraId="55DCA48D" w14:textId="54B99CBE" w:rsidR="003A38B1" w:rsidRDefault="00C944BD" w:rsidP="00412E0C">
            <w:pPr>
              <w:spacing w:line="276" w:lineRule="auto"/>
            </w:pPr>
            <w:r>
              <w:object w:dxaOrig="225" w:dyaOrig="225" w14:anchorId="55DCA4E1">
                <v:shape id="_x0000_i1049" type="#_x0000_t75" style="width:108pt;height:18pt" o:ole="">
                  <v:imagedata r:id="rId10" o:title=""/>
                </v:shape>
                <w:control r:id="rId11" w:name="OptionButton2" w:shapeid="_x0000_i1049"/>
              </w:object>
            </w:r>
          </w:p>
        </w:tc>
      </w:tr>
      <w:tr w:rsidR="003A38B1" w14:paraId="55DCA493" w14:textId="77777777" w:rsidTr="006A1EC0">
        <w:trPr>
          <w:trHeight w:val="573"/>
        </w:trPr>
        <w:tc>
          <w:tcPr>
            <w:tcW w:w="1283" w:type="dxa"/>
          </w:tcPr>
          <w:p w14:paraId="55DCA48F" w14:textId="77777777" w:rsidR="003A38B1" w:rsidRDefault="00C944BD" w:rsidP="00C944BD">
            <w:pPr>
              <w:spacing w:line="276" w:lineRule="auto"/>
            </w:pPr>
            <w:r>
              <w:t xml:space="preserve">Fecha </w:t>
            </w:r>
            <w:r w:rsidR="00DE1885">
              <w:t xml:space="preserve">de </w:t>
            </w:r>
            <w:r>
              <w:t>nacimiento</w:t>
            </w:r>
          </w:p>
        </w:tc>
        <w:tc>
          <w:tcPr>
            <w:tcW w:w="3566" w:type="dxa"/>
          </w:tcPr>
          <w:sdt>
            <w:sdtPr>
              <w:id w:val="860780800"/>
              <w:placeholder>
                <w:docPart w:val="70CE4B51BC0C470B96A7DA5D61523D31"/>
              </w:placeholder>
              <w:showingPlcHdr/>
              <w:date>
                <w:dateFormat w:val="d/M/yyyy"/>
                <w:lid w:val="es-CR"/>
                <w:storeMappedDataAs w:val="dateTime"/>
                <w:calendar w:val="gregorian"/>
              </w:date>
            </w:sdtPr>
            <w:sdtEndPr/>
            <w:sdtContent>
              <w:p w14:paraId="55DCA490" w14:textId="77777777" w:rsidR="00C944BD" w:rsidRDefault="00C944BD" w:rsidP="00C944BD">
                <w:pPr>
                  <w:spacing w:line="276" w:lineRule="auto"/>
                </w:pPr>
                <w:r w:rsidRPr="00C944BD">
                  <w:rPr>
                    <w:rStyle w:val="Textodelmarcadordeposicin"/>
                    <w:sz w:val="22"/>
                  </w:rPr>
                  <w:t xml:space="preserve">Seleccione </w:t>
                </w:r>
                <w:r>
                  <w:rPr>
                    <w:rStyle w:val="Textodelmarcadordeposicin"/>
                    <w:sz w:val="22"/>
                  </w:rPr>
                  <w:t>la</w:t>
                </w:r>
                <w:r w:rsidRPr="00C944BD">
                  <w:rPr>
                    <w:rStyle w:val="Textodelmarcadordeposicin"/>
                    <w:sz w:val="22"/>
                  </w:rPr>
                  <w:t xml:space="preserve"> fecha.</w:t>
                </w:r>
              </w:p>
            </w:sdtContent>
          </w:sdt>
        </w:tc>
        <w:tc>
          <w:tcPr>
            <w:tcW w:w="992" w:type="dxa"/>
          </w:tcPr>
          <w:p w14:paraId="55DCA491" w14:textId="77777777" w:rsidR="003A38B1" w:rsidRDefault="003A38B1" w:rsidP="00C944BD">
            <w:pPr>
              <w:spacing w:line="276" w:lineRule="auto"/>
            </w:pPr>
            <w:r>
              <w:t>Edad</w:t>
            </w:r>
          </w:p>
        </w:tc>
        <w:sdt>
          <w:sdtPr>
            <w:id w:val="-844249454"/>
            <w:placeholder>
              <w:docPart w:val="823DC2D07AC14554A454C4CB19257B35"/>
            </w:placeholder>
            <w:showingPlcHdr/>
            <w:comboBox>
              <w:listItem w:value="Elija un elemento.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</w:comboBox>
          </w:sdtPr>
          <w:sdtEndPr/>
          <w:sdtContent>
            <w:tc>
              <w:tcPr>
                <w:tcW w:w="2987" w:type="dxa"/>
              </w:tcPr>
              <w:p w14:paraId="55DCA492" w14:textId="77777777" w:rsidR="003A38B1" w:rsidRDefault="00A57CD9" w:rsidP="006A1EC0">
                <w:pPr>
                  <w:spacing w:line="276" w:lineRule="auto"/>
                </w:pPr>
                <w:r w:rsidRPr="00FD5B52">
                  <w:rPr>
                    <w:rStyle w:val="Textodelmarcadordeposicin"/>
                  </w:rPr>
                  <w:t xml:space="preserve">Elija </w:t>
                </w:r>
                <w:r w:rsidR="006A1EC0">
                  <w:rPr>
                    <w:rStyle w:val="Textodelmarcadordeposicin"/>
                  </w:rPr>
                  <w:t>su edad</w:t>
                </w:r>
                <w:r w:rsidRPr="00FD5B52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55DCA494" w14:textId="77777777" w:rsidR="003A38B1" w:rsidRDefault="003A38B1" w:rsidP="0018411F"/>
    <w:p w14:paraId="55DCA495" w14:textId="77777777" w:rsidR="00DE1885" w:rsidRPr="00DE1885" w:rsidRDefault="00DE1885" w:rsidP="00DE1885">
      <w:pPr>
        <w:rPr>
          <w:b/>
        </w:rPr>
      </w:pPr>
      <w:r>
        <w:rPr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CA4E2" wp14:editId="55DCA4E3">
                <wp:simplePos x="0" y="0"/>
                <wp:positionH relativeFrom="column">
                  <wp:posOffset>-5715</wp:posOffset>
                </wp:positionH>
                <wp:positionV relativeFrom="paragraph">
                  <wp:posOffset>219075</wp:posOffset>
                </wp:positionV>
                <wp:extent cx="54864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C2ECC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7.25pt" to="431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b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7"/>
        <w:gridCol w:w="3147"/>
        <w:gridCol w:w="1183"/>
        <w:gridCol w:w="2121"/>
      </w:tblGrid>
      <w:tr w:rsidR="006A1EC0" w14:paraId="55DCA498" w14:textId="77777777" w:rsidTr="006A1EC0">
        <w:tc>
          <w:tcPr>
            <w:tcW w:w="2377" w:type="dxa"/>
          </w:tcPr>
          <w:p w14:paraId="55DCA496" w14:textId="77777777" w:rsidR="006A1EC0" w:rsidRDefault="006A1EC0" w:rsidP="0018411F">
            <w:r>
              <w:t>Provincia</w:t>
            </w:r>
          </w:p>
        </w:tc>
        <w:sdt>
          <w:sdtPr>
            <w:id w:val="402184769"/>
            <w:placeholder>
              <w:docPart w:val="DD716A7C2E1242F3830DC7E258FEDEA6"/>
            </w:placeholder>
            <w:showingPlcHdr/>
            <w:comboBox>
              <w:listItem w:value="Elija un elemento."/>
              <w:listItem w:displayText="San José" w:value="San José"/>
              <w:listItem w:displayText="Cartago" w:value="Cartago"/>
              <w:listItem w:displayText="Alajuela" w:value="Alajuela"/>
              <w:listItem w:displayText="Puntarenas" w:value="Puntarenas"/>
              <w:listItem w:displayText="Limón" w:value="Limón"/>
              <w:listItem w:displayText="Heredia" w:value="Heredia"/>
              <w:listItem w:displayText="Guanacaste" w:value="Guanacaste"/>
            </w:comboBox>
          </w:sdtPr>
          <w:sdtEndPr/>
          <w:sdtContent>
            <w:tc>
              <w:tcPr>
                <w:tcW w:w="6451" w:type="dxa"/>
                <w:gridSpan w:val="3"/>
              </w:tcPr>
              <w:p w14:paraId="55DCA497" w14:textId="77777777" w:rsidR="006A1EC0" w:rsidRDefault="006A1EC0" w:rsidP="0018411F">
                <w:r w:rsidRPr="00FD5B5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A1EC0" w14:paraId="55DCA49B" w14:textId="77777777" w:rsidTr="006A1EC0">
        <w:tc>
          <w:tcPr>
            <w:tcW w:w="2377" w:type="dxa"/>
          </w:tcPr>
          <w:p w14:paraId="55DCA499" w14:textId="77777777" w:rsidR="006A1EC0" w:rsidRDefault="006A1EC0" w:rsidP="0018411F">
            <w:r>
              <w:t>Lugar de residencia</w:t>
            </w:r>
          </w:p>
        </w:tc>
        <w:sdt>
          <w:sdtPr>
            <w:id w:val="1308663864"/>
            <w:placeholder>
              <w:docPart w:val="146DBA9EC39047C8B4117F9745C211EC"/>
            </w:placeholder>
            <w:showingPlcHdr/>
            <w:text/>
          </w:sdtPr>
          <w:sdtEndPr/>
          <w:sdtContent>
            <w:tc>
              <w:tcPr>
                <w:tcW w:w="6451" w:type="dxa"/>
                <w:gridSpan w:val="3"/>
              </w:tcPr>
              <w:p w14:paraId="55DCA49A" w14:textId="77777777" w:rsidR="006A1EC0" w:rsidRDefault="006A1EC0" w:rsidP="0018411F">
                <w:r w:rsidRPr="00FD5B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A1EC0" w14:paraId="55DCA4A0" w14:textId="77777777" w:rsidTr="006A1EC0">
        <w:tc>
          <w:tcPr>
            <w:tcW w:w="2377" w:type="dxa"/>
          </w:tcPr>
          <w:p w14:paraId="55DCA49C" w14:textId="77777777" w:rsidR="006A1EC0" w:rsidRDefault="006A1EC0" w:rsidP="0018411F">
            <w:r>
              <w:t>Profesión u ocupación</w:t>
            </w:r>
          </w:p>
        </w:tc>
        <w:sdt>
          <w:sdtPr>
            <w:id w:val="-1268769489"/>
            <w:placeholder>
              <w:docPart w:val="7321D02ED04E44449815E24DAE77F9FB"/>
            </w:placeholder>
            <w:showingPlcHdr/>
            <w:text/>
          </w:sdtPr>
          <w:sdtEndPr/>
          <w:sdtContent>
            <w:tc>
              <w:tcPr>
                <w:tcW w:w="3147" w:type="dxa"/>
              </w:tcPr>
              <w:p w14:paraId="55DCA49D" w14:textId="77777777" w:rsidR="006A1EC0" w:rsidRDefault="006A1EC0" w:rsidP="006A1EC0">
                <w:r>
                  <w:rPr>
                    <w:rStyle w:val="Textodelmarcadordeposicin"/>
                  </w:rPr>
                  <w:t>Escriba aquí</w:t>
                </w:r>
                <w:r w:rsidRPr="00FD5B5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83" w:type="dxa"/>
          </w:tcPr>
          <w:p w14:paraId="55DCA49E" w14:textId="77777777" w:rsidR="006A1EC0" w:rsidRDefault="006A1EC0" w:rsidP="0018411F">
            <w:r>
              <w:t>Teléfonos</w:t>
            </w:r>
          </w:p>
        </w:tc>
        <w:sdt>
          <w:sdtPr>
            <w:id w:val="-1042595242"/>
            <w:placeholder>
              <w:docPart w:val="ECCFD8DD1CF148D4A5B4643F9A001DCC"/>
            </w:placeholder>
            <w:showingPlcHdr/>
            <w:text/>
          </w:sdtPr>
          <w:sdtEndPr/>
          <w:sdtContent>
            <w:tc>
              <w:tcPr>
                <w:tcW w:w="2121" w:type="dxa"/>
              </w:tcPr>
              <w:p w14:paraId="55DCA49F" w14:textId="77777777" w:rsidR="006A1EC0" w:rsidRDefault="00E96058" w:rsidP="00E96058">
                <w:r>
                  <w:rPr>
                    <w:rStyle w:val="Textodelmarcadordeposicin"/>
                  </w:rPr>
                  <w:t>Indique</w:t>
                </w:r>
                <w:r w:rsidRPr="00FD5B5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A1EC0" w14:paraId="55DCA4A3" w14:textId="77777777" w:rsidTr="006A1EC0">
        <w:tc>
          <w:tcPr>
            <w:tcW w:w="2377" w:type="dxa"/>
          </w:tcPr>
          <w:p w14:paraId="55DCA4A1" w14:textId="77777777" w:rsidR="006A1EC0" w:rsidRDefault="006A1EC0" w:rsidP="0018411F">
            <w:r>
              <w:t>Correo electrónico</w:t>
            </w:r>
          </w:p>
        </w:tc>
        <w:sdt>
          <w:sdtPr>
            <w:id w:val="-203638341"/>
            <w:placeholder>
              <w:docPart w:val="989E339460D74205A20D480877325AFB"/>
            </w:placeholder>
            <w:showingPlcHdr/>
            <w:text/>
          </w:sdtPr>
          <w:sdtEndPr/>
          <w:sdtContent>
            <w:tc>
              <w:tcPr>
                <w:tcW w:w="6451" w:type="dxa"/>
                <w:gridSpan w:val="3"/>
              </w:tcPr>
              <w:p w14:paraId="55DCA4A2" w14:textId="77777777" w:rsidR="006A1EC0" w:rsidRDefault="007E6971" w:rsidP="007E6971">
                <w:r>
                  <w:rPr>
                    <w:rStyle w:val="Textodelmarcadordeposicin"/>
                  </w:rPr>
                  <w:t>Escriba correctamente su correo</w:t>
                </w:r>
                <w:r w:rsidR="0019166D" w:rsidRPr="00FD5B5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9166D" w14:paraId="55DCA4A6" w14:textId="77777777" w:rsidTr="006A1EC0">
        <w:tc>
          <w:tcPr>
            <w:tcW w:w="2377" w:type="dxa"/>
          </w:tcPr>
          <w:p w14:paraId="55DCA4A4" w14:textId="77777777" w:rsidR="0019166D" w:rsidRDefault="0019166D" w:rsidP="0018411F">
            <w:r>
              <w:t>Nivel de escolaridad</w:t>
            </w:r>
          </w:p>
        </w:tc>
        <w:sdt>
          <w:sdtPr>
            <w:id w:val="-1620217955"/>
            <w:lock w:val="sdtLocked"/>
            <w:placeholder>
              <w:docPart w:val="68A718EBFCDC44EF9D1426CDDC653991"/>
            </w:placeholder>
            <w:showingPlcHdr/>
            <w:comboBox>
              <w:listItem w:value="Elija un elemento."/>
              <w:listItem w:displayText="Sin estudios " w:value="Sin estudios "/>
              <w:listItem w:displayText="Primaria incompleta" w:value="Primaria incompleta"/>
              <w:listItem w:displayText="Primaria completa" w:value="Primaria completa"/>
              <w:listItem w:displayText="Secundaria incompleta" w:value="Secundaria incompleta"/>
              <w:listItem w:displayText="Secundaria completa" w:value="Secundaria completa"/>
              <w:listItem w:displayText="Técnico incompleto" w:value="Técnico incompleto"/>
              <w:listItem w:displayText="Técnico completo" w:value="Técnico completo"/>
              <w:listItem w:displayText="Diplomado incompleto" w:value="Diplomado incompleto"/>
              <w:listItem w:displayText="Diplomado completo" w:value="Diplomado completo"/>
              <w:listItem w:displayText="Bachillerato universitario incompleto" w:value="Bachillerato universitario incompleto"/>
              <w:listItem w:displayText="Bachillerato universitario completo" w:value="Bachillerato universitario completo"/>
              <w:listItem w:displayText="Licenciatura incompleta" w:value="Licenciatura incompleta"/>
              <w:listItem w:displayText="Licenciatura completa" w:value="Licenciatura completa"/>
              <w:listItem w:displayText="Otro." w:value="Otro."/>
            </w:comboBox>
          </w:sdtPr>
          <w:sdtEndPr/>
          <w:sdtContent>
            <w:tc>
              <w:tcPr>
                <w:tcW w:w="6451" w:type="dxa"/>
                <w:gridSpan w:val="3"/>
              </w:tcPr>
              <w:p w14:paraId="55DCA4A5" w14:textId="77777777" w:rsidR="0019166D" w:rsidRDefault="0019166D" w:rsidP="0018411F">
                <w:r w:rsidRPr="00FD5B5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E6971" w14:paraId="55DCA4A8" w14:textId="77777777" w:rsidTr="007E6971">
        <w:tc>
          <w:tcPr>
            <w:tcW w:w="8828" w:type="dxa"/>
            <w:gridSpan w:val="4"/>
          </w:tcPr>
          <w:p w14:paraId="55DCA4A7" w14:textId="77777777" w:rsidR="007E6971" w:rsidRDefault="007E6971" w:rsidP="007E6971">
            <w:r>
              <w:t xml:space="preserve">Si seleccionó </w:t>
            </w:r>
            <w:r>
              <w:rPr>
                <w:b/>
                <w:i/>
              </w:rPr>
              <w:t>Otro</w:t>
            </w:r>
            <w:r>
              <w:t xml:space="preserve"> en nivel de escolaridad, especifique</w:t>
            </w:r>
            <w:r w:rsidR="00412E0C">
              <w:t>:</w:t>
            </w:r>
            <w:r>
              <w:t xml:space="preserve"> </w:t>
            </w:r>
            <w:sdt>
              <w:sdtPr>
                <w:id w:val="-1189368793"/>
                <w:placeholder>
                  <w:docPart w:val="BC6E33D9C16B40D290CFD3C03E0B7580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Indique</w:t>
                </w:r>
              </w:sdtContent>
            </w:sdt>
          </w:p>
        </w:tc>
      </w:tr>
    </w:tbl>
    <w:p w14:paraId="55DCA4A9" w14:textId="77777777" w:rsidR="009D38F5" w:rsidRDefault="009D38F5" w:rsidP="007E6971">
      <w:pPr>
        <w:rPr>
          <w:b/>
        </w:rPr>
      </w:pPr>
    </w:p>
    <w:p w14:paraId="55DCA4AA" w14:textId="77777777" w:rsidR="009D38F5" w:rsidRDefault="009D38F5">
      <w:pPr>
        <w:spacing w:line="259" w:lineRule="auto"/>
        <w:rPr>
          <w:b/>
        </w:rPr>
      </w:pPr>
      <w:r>
        <w:rPr>
          <w:b/>
        </w:rPr>
        <w:br w:type="page"/>
      </w:r>
    </w:p>
    <w:p w14:paraId="55DCA4AB" w14:textId="77777777" w:rsidR="007E6971" w:rsidRPr="00DE1885" w:rsidRDefault="007E6971" w:rsidP="007E6971">
      <w:pPr>
        <w:rPr>
          <w:b/>
        </w:rPr>
      </w:pPr>
      <w:r>
        <w:rPr>
          <w:b/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CA4E4" wp14:editId="55DCA4E5">
                <wp:simplePos x="0" y="0"/>
                <wp:positionH relativeFrom="column">
                  <wp:posOffset>-5715</wp:posOffset>
                </wp:positionH>
                <wp:positionV relativeFrom="paragraph">
                  <wp:posOffset>219075</wp:posOffset>
                </wp:positionV>
                <wp:extent cx="548640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4626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7.25pt" to="431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b/>
        </w:rPr>
        <w:t>Información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42"/>
        <w:gridCol w:w="3786"/>
      </w:tblGrid>
      <w:tr w:rsidR="007E6971" w14:paraId="55DCA4AD" w14:textId="77777777" w:rsidTr="007E6971">
        <w:tc>
          <w:tcPr>
            <w:tcW w:w="8828" w:type="dxa"/>
            <w:gridSpan w:val="2"/>
          </w:tcPr>
          <w:p w14:paraId="55DCA4AC" w14:textId="77777777" w:rsidR="007E6971" w:rsidRDefault="007E6971" w:rsidP="0018411F">
            <w:r>
              <w:t>Indique algunos intereses o aficiones</w:t>
            </w:r>
          </w:p>
        </w:tc>
      </w:tr>
      <w:tr w:rsidR="007E6971" w14:paraId="55DCA4AF" w14:textId="77777777" w:rsidTr="007E6971">
        <w:sdt>
          <w:sdtPr>
            <w:id w:val="936869332"/>
            <w:placeholder>
              <w:docPart w:val="F594307FF7FA476AB209926B39E8578D"/>
            </w:placeholder>
            <w:showingPlcHdr/>
            <w:text/>
          </w:sdtPr>
          <w:sdtEndPr/>
          <w:sdtContent>
            <w:tc>
              <w:tcPr>
                <w:tcW w:w="8828" w:type="dxa"/>
                <w:gridSpan w:val="2"/>
              </w:tcPr>
              <w:p w14:paraId="55DCA4AE" w14:textId="77777777" w:rsidR="007E6971" w:rsidRDefault="007E6971" w:rsidP="00E96058">
                <w:pPr>
                  <w:jc w:val="center"/>
                </w:pPr>
                <w:r w:rsidRPr="00FD5B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6971" w14:paraId="55DCA4B1" w14:textId="77777777" w:rsidTr="007E6971">
        <w:tc>
          <w:tcPr>
            <w:tcW w:w="8828" w:type="dxa"/>
            <w:gridSpan w:val="2"/>
          </w:tcPr>
          <w:p w14:paraId="55DCA4B0" w14:textId="77777777" w:rsidR="007E6971" w:rsidRDefault="007E6971" w:rsidP="0018411F">
            <w:r>
              <w:t>Indique el motivo para matricular este curso</w:t>
            </w:r>
          </w:p>
        </w:tc>
      </w:tr>
      <w:tr w:rsidR="007E6971" w14:paraId="55DCA4B3" w14:textId="77777777" w:rsidTr="007E6971">
        <w:sdt>
          <w:sdtPr>
            <w:id w:val="-845561599"/>
            <w:placeholder>
              <w:docPart w:val="787119B5C5034B6CA72387EFDC6C91AD"/>
            </w:placeholder>
            <w:showingPlcHdr/>
            <w:text/>
          </w:sdtPr>
          <w:sdtEndPr/>
          <w:sdtContent>
            <w:tc>
              <w:tcPr>
                <w:tcW w:w="8828" w:type="dxa"/>
                <w:gridSpan w:val="2"/>
              </w:tcPr>
              <w:p w14:paraId="55DCA4B2" w14:textId="77777777" w:rsidR="007E6971" w:rsidRDefault="007E6971" w:rsidP="00E96058">
                <w:pPr>
                  <w:jc w:val="center"/>
                </w:pPr>
                <w:r w:rsidRPr="00FD5B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6971" w14:paraId="55DCA4B5" w14:textId="77777777" w:rsidTr="007E6971">
        <w:tc>
          <w:tcPr>
            <w:tcW w:w="8828" w:type="dxa"/>
            <w:gridSpan w:val="2"/>
          </w:tcPr>
          <w:p w14:paraId="55DCA4B4" w14:textId="77777777" w:rsidR="007E6971" w:rsidRDefault="00444D38" w:rsidP="0018411F">
            <w:r>
              <w:t>Indique cuáles son sus expectativas con respecto al curso matriculado</w:t>
            </w:r>
          </w:p>
        </w:tc>
      </w:tr>
      <w:tr w:rsidR="007E6971" w14:paraId="55DCA4B7" w14:textId="77777777" w:rsidTr="007E6971">
        <w:sdt>
          <w:sdtPr>
            <w:id w:val="1001934638"/>
            <w:placeholder>
              <w:docPart w:val="C3D179156FD94241BEB5A21061E76252"/>
            </w:placeholder>
            <w:showingPlcHdr/>
            <w:text/>
          </w:sdtPr>
          <w:sdtEndPr/>
          <w:sdtContent>
            <w:tc>
              <w:tcPr>
                <w:tcW w:w="8828" w:type="dxa"/>
                <w:gridSpan w:val="2"/>
              </w:tcPr>
              <w:p w14:paraId="55DCA4B6" w14:textId="77777777" w:rsidR="007E6971" w:rsidRDefault="00444D38" w:rsidP="00E96058">
                <w:pPr>
                  <w:jc w:val="center"/>
                </w:pPr>
                <w:r w:rsidRPr="00FD5B52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44D38" w14:paraId="55DCA4BA" w14:textId="77777777" w:rsidTr="00B71881">
        <w:tc>
          <w:tcPr>
            <w:tcW w:w="5048" w:type="dxa"/>
          </w:tcPr>
          <w:p w14:paraId="55DCA4B8" w14:textId="77777777" w:rsidR="00444D38" w:rsidRPr="00444D38" w:rsidRDefault="00444D38" w:rsidP="00444D38">
            <w:pPr>
              <w:spacing w:line="276" w:lineRule="auto"/>
            </w:pPr>
            <w:r w:rsidRPr="00444D38">
              <w:t>¿Tiene usted alguna condición especial en este momento (enfermedad, necesidad especial, procesos de duelo,</w:t>
            </w:r>
            <w:r>
              <w:t xml:space="preserve"> daltonismo, entre otros)?</w:t>
            </w:r>
          </w:p>
        </w:tc>
        <w:sdt>
          <w:sdtPr>
            <w:id w:val="-930117586"/>
            <w:placeholder>
              <w:docPart w:val="CC9E721A55784923AD091A245F0326AA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/>
          <w:sdtContent>
            <w:tc>
              <w:tcPr>
                <w:tcW w:w="3780" w:type="dxa"/>
              </w:tcPr>
              <w:p w14:paraId="55DCA4B9" w14:textId="77777777" w:rsidR="00444D38" w:rsidRDefault="009D38F5" w:rsidP="0018411F">
                <w:r w:rsidRPr="0080414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E6971" w14:paraId="55DCA4BD" w14:textId="77777777" w:rsidTr="007E6971">
        <w:tc>
          <w:tcPr>
            <w:tcW w:w="8828" w:type="dxa"/>
            <w:gridSpan w:val="2"/>
          </w:tcPr>
          <w:p w14:paraId="55DCA4BB" w14:textId="77777777" w:rsidR="007E6971" w:rsidRDefault="00444D38" w:rsidP="00444D38">
            <w:pPr>
              <w:spacing w:line="276" w:lineRule="auto"/>
            </w:pPr>
            <w:r w:rsidRPr="00412E0C">
              <w:rPr>
                <w:b/>
              </w:rPr>
              <w:t>Si su respuesta ha sido afirmativa</w:t>
            </w:r>
            <w:r w:rsidRPr="00444D38">
              <w:t>, favor indicar cuál</w:t>
            </w:r>
            <w:r w:rsidR="00412E0C">
              <w:t xml:space="preserve"> es su condición</w:t>
            </w:r>
            <w:r w:rsidRPr="00444D38">
              <w:t xml:space="preserve"> y si requie</w:t>
            </w:r>
            <w:r>
              <w:t>re alguna adecuación de acceso para</w:t>
            </w:r>
            <w:r w:rsidRPr="00444D38">
              <w:t xml:space="preserve"> utilizar su computadora</w:t>
            </w:r>
            <w:r>
              <w:t>.</w:t>
            </w:r>
          </w:p>
          <w:sdt>
            <w:sdtPr>
              <w:id w:val="-2004580258"/>
              <w:placeholder>
                <w:docPart w:val="700AC044231343A7ACC542B1E4E5125A"/>
              </w:placeholder>
              <w:showingPlcHdr/>
              <w:text/>
            </w:sdtPr>
            <w:sdtEndPr/>
            <w:sdtContent>
              <w:p w14:paraId="55DCA4BC" w14:textId="77777777" w:rsidR="00444D38" w:rsidRDefault="00444D38" w:rsidP="00E96058">
                <w:pPr>
                  <w:jc w:val="center"/>
                </w:pPr>
                <w:r w:rsidRPr="00FD5B52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444D38" w14:paraId="55DCA4C8" w14:textId="77777777" w:rsidTr="00B71881">
        <w:tc>
          <w:tcPr>
            <w:tcW w:w="5048" w:type="dxa"/>
          </w:tcPr>
          <w:p w14:paraId="55DCA4BE" w14:textId="77777777" w:rsidR="00444D38" w:rsidRPr="00444D38" w:rsidRDefault="00444D38" w:rsidP="00444D38">
            <w:r>
              <w:t>Seleccione de qué manera se enteró de la oferta de este curso</w:t>
            </w:r>
            <w:r w:rsidR="00412E0C">
              <w:t>. (Puede seleccionar varias opciones si es requerido)</w:t>
            </w:r>
          </w:p>
        </w:tc>
        <w:tc>
          <w:tcPr>
            <w:tcW w:w="3780" w:type="dxa"/>
          </w:tcPr>
          <w:p w14:paraId="55DCA4BF" w14:textId="3700BB18" w:rsidR="00444D38" w:rsidRDefault="00444D38" w:rsidP="00444D38">
            <w:pPr>
              <w:spacing w:line="240" w:lineRule="auto"/>
            </w:pPr>
            <w:r>
              <w:object w:dxaOrig="225" w:dyaOrig="225" w14:anchorId="55DCA4E6">
                <v:shape id="_x0000_i1051" type="#_x0000_t75" style="width:108pt;height:18pt" o:ole="">
                  <v:imagedata r:id="rId12" o:title=""/>
                </v:shape>
                <w:control r:id="rId13" w:name="CheckBox1" w:shapeid="_x0000_i1051"/>
              </w:object>
            </w:r>
          </w:p>
          <w:p w14:paraId="55DCA4C0" w14:textId="043EAA51" w:rsidR="00444D38" w:rsidRDefault="00444D38" w:rsidP="00444D38">
            <w:pPr>
              <w:spacing w:line="240" w:lineRule="auto"/>
            </w:pPr>
            <w:r>
              <w:object w:dxaOrig="225" w:dyaOrig="225" w14:anchorId="55DCA4E7">
                <v:shape id="_x0000_i1053" type="#_x0000_t75" style="width:178.5pt;height:18pt" o:ole="">
                  <v:imagedata r:id="rId14" o:title=""/>
                </v:shape>
                <w:control r:id="rId15" w:name="CheckBox2" w:shapeid="_x0000_i1053"/>
              </w:object>
            </w:r>
          </w:p>
          <w:p w14:paraId="55DCA4C1" w14:textId="1017BA77" w:rsidR="00444D38" w:rsidRDefault="00444D38" w:rsidP="00444D38">
            <w:pPr>
              <w:spacing w:line="240" w:lineRule="auto"/>
            </w:pPr>
            <w:r>
              <w:object w:dxaOrig="225" w:dyaOrig="225" w14:anchorId="55DCA4E8">
                <v:shape id="_x0000_i1055" type="#_x0000_t75" style="width:108pt;height:18pt" o:ole="">
                  <v:imagedata r:id="rId16" o:title=""/>
                </v:shape>
                <w:control r:id="rId17" w:name="CheckBox3" w:shapeid="_x0000_i1055"/>
              </w:object>
            </w:r>
          </w:p>
          <w:p w14:paraId="55DCA4C2" w14:textId="2F4E7AC8" w:rsidR="00444D38" w:rsidRDefault="00444D38" w:rsidP="00444D38">
            <w:pPr>
              <w:spacing w:line="240" w:lineRule="auto"/>
            </w:pPr>
            <w:r>
              <w:object w:dxaOrig="225" w:dyaOrig="225" w14:anchorId="55DCA4E9">
                <v:shape id="_x0000_i1057" type="#_x0000_t75" style="width:177.75pt;height:18pt" o:ole="">
                  <v:imagedata r:id="rId18" o:title=""/>
                </v:shape>
                <w:control r:id="rId19" w:name="CheckBox4" w:shapeid="_x0000_i1057"/>
              </w:object>
            </w:r>
          </w:p>
          <w:p w14:paraId="55DCA4C3" w14:textId="47CA9122" w:rsidR="00444D38" w:rsidRDefault="00444D38" w:rsidP="00444D38">
            <w:pPr>
              <w:spacing w:line="240" w:lineRule="auto"/>
            </w:pPr>
            <w:r>
              <w:object w:dxaOrig="225" w:dyaOrig="225" w14:anchorId="55DCA4EA">
                <v:shape id="_x0000_i1059" type="#_x0000_t75" style="width:108pt;height:18pt" o:ole="">
                  <v:imagedata r:id="rId20" o:title=""/>
                </v:shape>
                <w:control r:id="rId21" w:name="CheckBox5" w:shapeid="_x0000_i1059"/>
              </w:object>
            </w:r>
          </w:p>
          <w:p w14:paraId="55DCA4C4" w14:textId="59286B1F" w:rsidR="00444D38" w:rsidRDefault="00444D38" w:rsidP="00444D38">
            <w:pPr>
              <w:spacing w:line="240" w:lineRule="auto"/>
            </w:pPr>
            <w:r>
              <w:object w:dxaOrig="225" w:dyaOrig="225" w14:anchorId="55DCA4EB">
                <v:shape id="_x0000_i1061" type="#_x0000_t75" style="width:108pt;height:18pt" o:ole="">
                  <v:imagedata r:id="rId22" o:title=""/>
                </v:shape>
                <w:control r:id="rId23" w:name="CheckBox6" w:shapeid="_x0000_i1061"/>
              </w:object>
            </w:r>
          </w:p>
          <w:p w14:paraId="55DCA4C5" w14:textId="7A145710" w:rsidR="00444D38" w:rsidRDefault="00444D38" w:rsidP="00444D38">
            <w:pPr>
              <w:spacing w:line="240" w:lineRule="auto"/>
            </w:pPr>
            <w:r>
              <w:object w:dxaOrig="225" w:dyaOrig="225" w14:anchorId="55DCA4EC">
                <v:shape id="_x0000_i1063" type="#_x0000_t75" style="width:108pt;height:18pt" o:ole="">
                  <v:imagedata r:id="rId24" o:title=""/>
                </v:shape>
                <w:control r:id="rId25" w:name="CheckBox7" w:shapeid="_x0000_i1063"/>
              </w:object>
            </w:r>
          </w:p>
          <w:p w14:paraId="55DCA4C6" w14:textId="22CD887B" w:rsidR="00444D38" w:rsidRDefault="00444D38" w:rsidP="00444D38">
            <w:pPr>
              <w:spacing w:line="240" w:lineRule="auto"/>
            </w:pPr>
            <w:r>
              <w:object w:dxaOrig="225" w:dyaOrig="225" w14:anchorId="55DCA4ED">
                <v:shape id="_x0000_i1065" type="#_x0000_t75" style="width:108pt;height:18pt" o:ole="">
                  <v:imagedata r:id="rId26" o:title=""/>
                </v:shape>
                <w:control r:id="rId27" w:name="CheckBox8" w:shapeid="_x0000_i1065"/>
              </w:object>
            </w:r>
          </w:p>
          <w:p w14:paraId="55DCA4C7" w14:textId="2367DEB7" w:rsidR="00444D38" w:rsidRPr="00444D38" w:rsidRDefault="00444D38" w:rsidP="00444D38">
            <w:pPr>
              <w:spacing w:line="240" w:lineRule="auto"/>
            </w:pPr>
            <w:r>
              <w:object w:dxaOrig="225" w:dyaOrig="225" w14:anchorId="55DCA4EE">
                <v:shape id="_x0000_i1067" type="#_x0000_t75" style="width:108pt;height:18pt" o:ole="">
                  <v:imagedata r:id="rId28" o:title=""/>
                </v:shape>
                <w:control r:id="rId29" w:name="CheckBox9" w:shapeid="_x0000_i1067"/>
              </w:object>
            </w:r>
          </w:p>
        </w:tc>
      </w:tr>
      <w:tr w:rsidR="00B71881" w14:paraId="55DCA4CA" w14:textId="77777777" w:rsidTr="00B71881">
        <w:tc>
          <w:tcPr>
            <w:tcW w:w="8828" w:type="dxa"/>
            <w:gridSpan w:val="2"/>
          </w:tcPr>
          <w:p w14:paraId="55DCA4C9" w14:textId="77777777" w:rsidR="00B71881" w:rsidRDefault="00B71881" w:rsidP="00B71881">
            <w:pPr>
              <w:spacing w:line="276" w:lineRule="auto"/>
            </w:pPr>
            <w:r>
              <w:t xml:space="preserve">Si seleccionó </w:t>
            </w:r>
            <w:r>
              <w:rPr>
                <w:b/>
                <w:i/>
              </w:rPr>
              <w:t>Otro</w:t>
            </w:r>
            <w:r>
              <w:t xml:space="preserve">, especifique </w:t>
            </w:r>
            <w:sdt>
              <w:sdtPr>
                <w:id w:val="-1593778185"/>
                <w:placeholder>
                  <w:docPart w:val="7C5B71502CE747D5AB710B9955306C84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Indique</w:t>
                </w:r>
              </w:sdtContent>
            </w:sdt>
          </w:p>
        </w:tc>
      </w:tr>
    </w:tbl>
    <w:p w14:paraId="55DCA4CB" w14:textId="77777777" w:rsidR="00B71881" w:rsidRDefault="00B71881" w:rsidP="00B71881"/>
    <w:p w14:paraId="55DCA4CC" w14:textId="77777777" w:rsidR="00B71881" w:rsidRDefault="00B71881" w:rsidP="00B71881">
      <w:pPr>
        <w:spacing w:line="276" w:lineRule="auto"/>
        <w:jc w:val="center"/>
        <w:rPr>
          <w:b/>
          <w:i/>
        </w:rPr>
      </w:pPr>
      <w:r w:rsidRPr="00E96058">
        <w:rPr>
          <w:b/>
          <w:i/>
          <w:sz w:val="28"/>
        </w:rPr>
        <w:t>¡Gracias por su tiempo!</w:t>
      </w:r>
      <w:r>
        <w:rPr>
          <w:b/>
          <w:i/>
        </w:rPr>
        <w:br w:type="page"/>
      </w:r>
    </w:p>
    <w:p w14:paraId="55DCA4CD" w14:textId="77777777" w:rsidR="00412E0C" w:rsidRPr="00412E0C" w:rsidRDefault="00412E0C" w:rsidP="00B71881">
      <w:pPr>
        <w:pStyle w:val="Ttulo1"/>
        <w:jc w:val="center"/>
        <w:rPr>
          <w:rFonts w:ascii="Times New Roman" w:hAnsi="Times New Roman" w:cs="Times New Roman"/>
          <w:b/>
          <w:color w:val="000000"/>
          <w:szCs w:val="22"/>
          <w:lang w:val="es-MX"/>
        </w:rPr>
      </w:pPr>
      <w:r>
        <w:rPr>
          <w:rFonts w:ascii="Times New Roman" w:hAnsi="Times New Roman" w:cs="Times New Roman"/>
          <w:b/>
          <w:color w:val="000000"/>
          <w:szCs w:val="22"/>
          <w:lang w:val="es-MX"/>
        </w:rPr>
        <w:lastRenderedPageBreak/>
        <w:t>¡</w:t>
      </w:r>
      <w:r w:rsidRPr="00412E0C">
        <w:rPr>
          <w:rFonts w:ascii="Times New Roman" w:hAnsi="Times New Roman" w:cs="Times New Roman"/>
          <w:b/>
          <w:color w:val="000000"/>
          <w:szCs w:val="22"/>
          <w:lang w:val="es-MX"/>
        </w:rPr>
        <w:t>IMPORTANTE</w:t>
      </w:r>
      <w:r>
        <w:rPr>
          <w:rFonts w:ascii="Times New Roman" w:hAnsi="Times New Roman" w:cs="Times New Roman"/>
          <w:b/>
          <w:color w:val="000000"/>
          <w:szCs w:val="22"/>
          <w:lang w:val="es-MX"/>
        </w:rPr>
        <w:t>!</w:t>
      </w:r>
    </w:p>
    <w:p w14:paraId="55DCA4CE" w14:textId="77777777" w:rsidR="00412E0C" w:rsidRPr="00412E0C" w:rsidRDefault="00412E0C" w:rsidP="00412E0C">
      <w:pPr>
        <w:jc w:val="center"/>
        <w:rPr>
          <w:rFonts w:eastAsiaTheme="majorEastAsia" w:cs="Times New Roman"/>
          <w:b/>
          <w:color w:val="000000"/>
          <w:lang w:val="es-MX"/>
        </w:rPr>
      </w:pPr>
      <w:r w:rsidRPr="00412E0C">
        <w:rPr>
          <w:rFonts w:eastAsiaTheme="majorEastAsia" w:cs="Times New Roman"/>
          <w:b/>
          <w:color w:val="000000"/>
          <w:lang w:val="es-MX"/>
        </w:rPr>
        <w:t>TOME EN CUENTA LOS SIGUIENTES LINEAMIENTOS PARA LOS CURSOS EN LÍNEA</w:t>
      </w:r>
    </w:p>
    <w:p w14:paraId="55DCA4CF" w14:textId="77777777" w:rsidR="00B71881" w:rsidRPr="00B71881" w:rsidRDefault="00B71881" w:rsidP="00412E0C">
      <w:pPr>
        <w:pStyle w:val="Ttulo1"/>
        <w:rPr>
          <w:rFonts w:ascii="Times New Roman" w:hAnsi="Times New Roman" w:cs="Times New Roman"/>
          <w:b/>
          <w:color w:val="000000"/>
          <w:sz w:val="28"/>
          <w:szCs w:val="22"/>
          <w:lang w:val="es-MX"/>
        </w:rPr>
      </w:pPr>
      <w:r w:rsidRPr="00B71881">
        <w:rPr>
          <w:rFonts w:ascii="Times New Roman" w:hAnsi="Times New Roman" w:cs="Times New Roman"/>
          <w:b/>
          <w:color w:val="000000"/>
          <w:sz w:val="28"/>
          <w:szCs w:val="22"/>
          <w:lang w:val="es-MX"/>
        </w:rPr>
        <w:t>Lineamientos para los y las estudiantes de Cursos en Línea</w:t>
      </w:r>
    </w:p>
    <w:p w14:paraId="55DCA4D0" w14:textId="77777777" w:rsidR="00B71881" w:rsidRPr="00AB5FD2" w:rsidRDefault="00B71881" w:rsidP="00B71881">
      <w:pPr>
        <w:pStyle w:val="Prrafodelista"/>
        <w:numPr>
          <w:ilvl w:val="0"/>
          <w:numId w:val="3"/>
        </w:numPr>
      </w:pPr>
      <w:r w:rsidRPr="00B71881">
        <w:rPr>
          <w:lang w:val="es-MX"/>
        </w:rPr>
        <w:t>Los cursos en línea</w:t>
      </w:r>
      <w:r w:rsidRPr="00AB5FD2">
        <w:t xml:space="preserve"> se aprueban con </w:t>
      </w:r>
      <w:r w:rsidRPr="009653BE">
        <w:rPr>
          <w:b/>
        </w:rPr>
        <w:t>nota igual o mayor a 70</w:t>
      </w:r>
      <w:r w:rsidRPr="00AB5FD2">
        <w:t xml:space="preserve">. </w:t>
      </w:r>
    </w:p>
    <w:p w14:paraId="55DCA4D1" w14:textId="77777777" w:rsidR="00B71881" w:rsidRPr="00AB5FD2" w:rsidRDefault="00B71881" w:rsidP="00B71881">
      <w:pPr>
        <w:pStyle w:val="Prrafodelista"/>
        <w:numPr>
          <w:ilvl w:val="0"/>
          <w:numId w:val="3"/>
        </w:numPr>
      </w:pPr>
      <w:r w:rsidRPr="00AB5FD2">
        <w:t>Se recuerda al estudiante que en caso de actividades evaluativas el estudiante debe respetar los derechos de autor</w:t>
      </w:r>
      <w:r w:rsidRPr="009653BE">
        <w:rPr>
          <w:b/>
        </w:rPr>
        <w:t>. En caso de plagio se aplica el reglamento de la UNED artículo 30</w:t>
      </w:r>
      <w:r w:rsidRPr="00AB5FD2">
        <w:t xml:space="preserve"> “En caso de fraude académico o plagio comprobado se sancionará hasta con la pérdida de la asignatura o curso respectivo y los beneficios de que gozará al momento de cometer la falta”. </w:t>
      </w:r>
    </w:p>
    <w:p w14:paraId="55DCA4D2" w14:textId="77777777" w:rsidR="00B71881" w:rsidRPr="00AB5FD2" w:rsidRDefault="00B71881" w:rsidP="00B71881">
      <w:pPr>
        <w:pStyle w:val="Prrafodelista"/>
        <w:numPr>
          <w:ilvl w:val="0"/>
          <w:numId w:val="3"/>
        </w:numPr>
      </w:pPr>
      <w:r w:rsidRPr="00AB5FD2">
        <w:t xml:space="preserve">Se le recuerda al estudiante que debe </w:t>
      </w:r>
      <w:r w:rsidRPr="009653BE">
        <w:rPr>
          <w:b/>
        </w:rPr>
        <w:t>ingresar a la plataforma virtual periódicamente</w:t>
      </w:r>
      <w:r w:rsidRPr="00AB5FD2">
        <w:t xml:space="preserve"> durante la semana, un mínimo de 4 veces por semana.</w:t>
      </w:r>
    </w:p>
    <w:p w14:paraId="55DCA4D3" w14:textId="77777777" w:rsidR="00B71881" w:rsidRPr="00AB5FD2" w:rsidRDefault="00B71881" w:rsidP="00B71881">
      <w:pPr>
        <w:pStyle w:val="Prrafodelista"/>
        <w:numPr>
          <w:ilvl w:val="0"/>
          <w:numId w:val="3"/>
        </w:numPr>
      </w:pPr>
      <w:r w:rsidRPr="00AB5FD2">
        <w:t xml:space="preserve">El y la estudiante debe </w:t>
      </w:r>
      <w:r w:rsidRPr="009653BE">
        <w:rPr>
          <w:b/>
        </w:rPr>
        <w:t>aplicar las normas de netiqueta en la participación</w:t>
      </w:r>
      <w:r w:rsidRPr="00AB5FD2">
        <w:t xml:space="preserve"> de foro de consultas y correo interno de la plataforma.</w:t>
      </w:r>
    </w:p>
    <w:p w14:paraId="55DCA4D4" w14:textId="77777777" w:rsidR="00B71881" w:rsidRPr="009653BE" w:rsidRDefault="00B71881" w:rsidP="00B71881">
      <w:pPr>
        <w:pStyle w:val="Prrafodelista"/>
        <w:numPr>
          <w:ilvl w:val="0"/>
          <w:numId w:val="3"/>
        </w:numPr>
        <w:rPr>
          <w:b/>
        </w:rPr>
      </w:pPr>
      <w:r w:rsidRPr="00AB5FD2">
        <w:t>En la plataforma virtual el tutor</w:t>
      </w:r>
      <w:r>
        <w:t>(a)</w:t>
      </w:r>
      <w:r w:rsidRPr="00AB5FD2">
        <w:t xml:space="preserve"> cuenta con un </w:t>
      </w:r>
      <w:r w:rsidRPr="009653BE">
        <w:rPr>
          <w:b/>
        </w:rPr>
        <w:t>plazo de 48 horas para responder dudas.</w:t>
      </w:r>
    </w:p>
    <w:p w14:paraId="55DCA4D5" w14:textId="77777777" w:rsidR="00B71881" w:rsidRPr="00AB5FD2" w:rsidRDefault="00B71881" w:rsidP="00B71881">
      <w:pPr>
        <w:pStyle w:val="Prrafodelista"/>
        <w:numPr>
          <w:ilvl w:val="0"/>
          <w:numId w:val="3"/>
        </w:numPr>
      </w:pPr>
      <w:r w:rsidRPr="00AB5FD2">
        <w:t xml:space="preserve">El y la estudiante debe </w:t>
      </w:r>
      <w:r w:rsidRPr="009653BE">
        <w:rPr>
          <w:b/>
        </w:rPr>
        <w:t>cumplir con las fechas establecidas para la entrega de las actividades de aprendizaje</w:t>
      </w:r>
      <w:r w:rsidRPr="00AB5FD2">
        <w:t xml:space="preserve"> asignadas, no se extenderá el plazo de entrega, solo en casos especiales con su debida justificación.</w:t>
      </w:r>
    </w:p>
    <w:p w14:paraId="55DCA4D6" w14:textId="77777777" w:rsidR="00B71881" w:rsidRPr="00AB5FD2" w:rsidRDefault="00B71881" w:rsidP="00B71881">
      <w:pPr>
        <w:pStyle w:val="Prrafodelista"/>
        <w:numPr>
          <w:ilvl w:val="0"/>
          <w:numId w:val="3"/>
        </w:numPr>
      </w:pPr>
      <w:r w:rsidRPr="00AB5FD2">
        <w:t>Se les recuerda a los estudiantes que una vez entregada su actividad de aprendizaje (tareas, proyectos, exámenes, pruebas cortas, laboratorios dirigidos, entre otros), el tutor</w:t>
      </w:r>
      <w:r>
        <w:t>(a)</w:t>
      </w:r>
      <w:r w:rsidRPr="00AB5FD2">
        <w:t xml:space="preserve"> </w:t>
      </w:r>
      <w:r w:rsidRPr="009653BE">
        <w:rPr>
          <w:b/>
        </w:rPr>
        <w:t>tiene un plazo de 8 días hábiles para la entrega de calificaciones</w:t>
      </w:r>
      <w:r w:rsidRPr="00AB5FD2">
        <w:t xml:space="preserve">. </w:t>
      </w:r>
    </w:p>
    <w:p w14:paraId="55DCA4D7" w14:textId="77777777" w:rsidR="00B71881" w:rsidRPr="00AB5FD2" w:rsidRDefault="00B71881" w:rsidP="00B71881">
      <w:pPr>
        <w:pStyle w:val="Prrafodelista"/>
        <w:numPr>
          <w:ilvl w:val="0"/>
          <w:numId w:val="3"/>
        </w:numPr>
      </w:pPr>
      <w:r w:rsidRPr="00AB5FD2">
        <w:t xml:space="preserve">El y la estudiante debe </w:t>
      </w:r>
      <w:r w:rsidRPr="00B71881">
        <w:rPr>
          <w:b/>
        </w:rPr>
        <w:t>aplicar la norma APA versión 6</w:t>
      </w:r>
      <w:r w:rsidRPr="00AB5FD2">
        <w:t xml:space="preserve"> para las referencias bibliográficas en sus actividades de aprendizaje. </w:t>
      </w:r>
    </w:p>
    <w:p w14:paraId="55DCA4D8" w14:textId="77777777" w:rsidR="00B71881" w:rsidRPr="00E809C5" w:rsidRDefault="00B71881" w:rsidP="00B71881">
      <w:pPr>
        <w:pStyle w:val="Prrafodelista"/>
        <w:numPr>
          <w:ilvl w:val="0"/>
          <w:numId w:val="3"/>
        </w:numPr>
      </w:pPr>
      <w:r w:rsidRPr="00B71881">
        <w:rPr>
          <w:rFonts w:cs="Arial"/>
        </w:rPr>
        <w:t xml:space="preserve">Una vez aprobado el curso se </w:t>
      </w:r>
      <w:r w:rsidRPr="009653BE">
        <w:rPr>
          <w:rFonts w:cs="Arial"/>
          <w:b/>
        </w:rPr>
        <w:t>les entregará un certificado de 40 horas de aprovechamiento</w:t>
      </w:r>
      <w:r w:rsidRPr="00B71881">
        <w:rPr>
          <w:rFonts w:cs="Arial"/>
        </w:rPr>
        <w:t>, el cual se entrega aproximadamente</w:t>
      </w:r>
      <w:r w:rsidRPr="00B71881">
        <w:rPr>
          <w:rFonts w:cs="Arial"/>
          <w:lang w:val="es-MX"/>
        </w:rPr>
        <w:t xml:space="preserve"> </w:t>
      </w:r>
      <w:r w:rsidRPr="00B71881">
        <w:rPr>
          <w:rFonts w:cs="Arial"/>
          <w:b/>
          <w:lang w:val="es-MX"/>
        </w:rPr>
        <w:t>3 meses después</w:t>
      </w:r>
      <w:r w:rsidRPr="00B71881">
        <w:rPr>
          <w:rFonts w:cs="Arial"/>
          <w:lang w:val="es-MX"/>
        </w:rPr>
        <w:t xml:space="preserve"> de </w:t>
      </w:r>
      <w:r w:rsidRPr="00B71881">
        <w:rPr>
          <w:rFonts w:cs="Arial"/>
          <w:lang w:val="es-MX"/>
        </w:rPr>
        <w:lastRenderedPageBreak/>
        <w:t>finalizado el curso; dicho certificado será enviado al centro universitario en donde se matriculó, el cual se encuentra en la hoja rosada de matrícula.</w:t>
      </w:r>
    </w:p>
    <w:p w14:paraId="55DCA4D9" w14:textId="5BB495D8" w:rsidR="00B71881" w:rsidRPr="00B71881" w:rsidRDefault="00B71881" w:rsidP="00B71881">
      <w:pPr>
        <w:pStyle w:val="Prrafodelista"/>
        <w:numPr>
          <w:ilvl w:val="0"/>
          <w:numId w:val="3"/>
        </w:numPr>
        <w:rPr>
          <w:rFonts w:cs="Arial"/>
          <w:lang w:val="es-MX"/>
        </w:rPr>
      </w:pPr>
      <w:r w:rsidRPr="00B71881">
        <w:rPr>
          <w:rFonts w:cs="Arial"/>
          <w:lang w:val="es-MX"/>
        </w:rPr>
        <w:t xml:space="preserve">Se les informa que deben retirar el certificado en un lapso de </w:t>
      </w:r>
      <w:r w:rsidRPr="00B71881">
        <w:rPr>
          <w:rFonts w:cs="Arial"/>
          <w:b/>
          <w:lang w:val="es-MX"/>
        </w:rPr>
        <w:t>30 días hábiles</w:t>
      </w:r>
      <w:r w:rsidRPr="00B71881">
        <w:rPr>
          <w:rFonts w:cs="Arial"/>
          <w:lang w:val="es-MX"/>
        </w:rPr>
        <w:t xml:space="preserve"> una vez que les </w:t>
      </w:r>
      <w:r w:rsidRPr="00B71881">
        <w:rPr>
          <w:rFonts w:cs="Arial"/>
          <w:b/>
          <w:lang w:val="es-MX"/>
        </w:rPr>
        <w:t>hayan notificado la confección del mismo</w:t>
      </w:r>
      <w:r w:rsidRPr="00B71881">
        <w:rPr>
          <w:rFonts w:cs="Arial"/>
          <w:lang w:val="es-MX"/>
        </w:rPr>
        <w:t xml:space="preserve">, dicha notificación será enviada al correo electrónico brindado por usted. Dicho lineamiento se rige según </w:t>
      </w:r>
      <w:r w:rsidRPr="00B71881">
        <w:rPr>
          <w:rFonts w:cs="Arial"/>
          <w:u w:val="single"/>
          <w:lang w:val="es-MX"/>
        </w:rPr>
        <w:t>Normativa del Reglamento General de graduación según capítulo VII, artículos 26</w:t>
      </w:r>
      <w:r w:rsidRPr="00B71881">
        <w:rPr>
          <w:rFonts w:cs="Arial"/>
          <w:lang w:val="es-MX"/>
        </w:rPr>
        <w:t xml:space="preserve">: “Para los certificados emitidos por cada una de las dependencias responsables, así como aquellas unidades o dependencias que coordinen con estas, podrán custodiar los mismos por un tiempo de </w:t>
      </w:r>
      <w:r w:rsidRPr="00B71881">
        <w:rPr>
          <w:rFonts w:cs="Arial"/>
          <w:b/>
          <w:lang w:val="es-MX"/>
        </w:rPr>
        <w:t xml:space="preserve">30 días hábiles”. </w:t>
      </w:r>
      <w:r w:rsidRPr="00B71881">
        <w:rPr>
          <w:rFonts w:cs="Arial"/>
          <w:lang w:val="es-MX"/>
        </w:rPr>
        <w:t>Si el estudiante no retira el certificado en el lapso de los 30 días puede volver a solicitar la Reposición de la certificación cancelando</w:t>
      </w:r>
      <w:r w:rsidR="009653BE">
        <w:rPr>
          <w:rFonts w:cs="Arial"/>
          <w:lang w:val="es-MX"/>
        </w:rPr>
        <w:t xml:space="preserve"> aproximadamente</w:t>
      </w:r>
      <w:r w:rsidRPr="00B71881">
        <w:rPr>
          <w:rFonts w:cs="Arial"/>
          <w:lang w:val="es-MX"/>
        </w:rPr>
        <w:t xml:space="preserve"> </w:t>
      </w:r>
      <w:r w:rsidR="006E61E0" w:rsidRPr="006E61E0">
        <w:rPr>
          <w:b/>
          <w:lang w:val="es-MX"/>
        </w:rPr>
        <w:t>₵ 24.100,00</w:t>
      </w:r>
      <w:r w:rsidR="006E61E0">
        <w:rPr>
          <w:b/>
          <w:lang w:val="es-MX"/>
        </w:rPr>
        <w:t xml:space="preserve"> </w:t>
      </w:r>
      <w:r w:rsidRPr="00B71881">
        <w:rPr>
          <w:rFonts w:cs="Arial"/>
          <w:lang w:val="es-MX"/>
        </w:rPr>
        <w:t xml:space="preserve">monto para estudiante nacional y </w:t>
      </w:r>
      <w:r w:rsidRPr="00B71881">
        <w:rPr>
          <w:b/>
        </w:rPr>
        <w:t>₵4</w:t>
      </w:r>
      <w:r w:rsidR="006E61E0">
        <w:rPr>
          <w:b/>
        </w:rPr>
        <w:t>6</w:t>
      </w:r>
      <w:r w:rsidRPr="00B71881">
        <w:rPr>
          <w:b/>
        </w:rPr>
        <w:t>.200,00</w:t>
      </w:r>
      <w:r>
        <w:t xml:space="preserve"> </w:t>
      </w:r>
      <w:r w:rsidRPr="00B71881">
        <w:rPr>
          <w:rFonts w:cs="Arial"/>
          <w:lang w:val="es-MX"/>
        </w:rPr>
        <w:t>monto para estudiante extranjero</w:t>
      </w:r>
      <w:r w:rsidR="009653BE">
        <w:rPr>
          <w:rFonts w:cs="Arial"/>
          <w:lang w:val="es-MX"/>
        </w:rPr>
        <w:t xml:space="preserve"> (tome en cuenta que el precio puede variar cada año)</w:t>
      </w:r>
      <w:r w:rsidRPr="00B71881">
        <w:rPr>
          <w:rFonts w:cs="Arial"/>
          <w:lang w:val="es-MX"/>
        </w:rPr>
        <w:t>.</w:t>
      </w:r>
    </w:p>
    <w:p w14:paraId="55DCA4DA" w14:textId="375558BE" w:rsidR="00B71881" w:rsidRPr="00AB5FD2" w:rsidRDefault="00B71881" w:rsidP="00B71881">
      <w:pPr>
        <w:pStyle w:val="Prrafodelista"/>
        <w:numPr>
          <w:ilvl w:val="0"/>
          <w:numId w:val="3"/>
        </w:numPr>
      </w:pPr>
      <w:r w:rsidRPr="00B71881">
        <w:rPr>
          <w:rFonts w:cs="Arial"/>
          <w:lang w:val="es-MX"/>
        </w:rPr>
        <w:t xml:space="preserve">Si algún estudiante desea el </w:t>
      </w:r>
      <w:r w:rsidRPr="009653BE">
        <w:rPr>
          <w:rFonts w:cs="Arial"/>
          <w:b/>
          <w:lang w:val="es-MX"/>
        </w:rPr>
        <w:t>programa del curso</w:t>
      </w:r>
      <w:r w:rsidRPr="00B71881">
        <w:rPr>
          <w:rFonts w:cs="Arial"/>
          <w:lang w:val="es-MX"/>
        </w:rPr>
        <w:t xml:space="preserve"> debe esperar dos semanas después de finalizado el mismo para realizar el trámite correspondiente. Dicho programa tiene un valor de </w:t>
      </w:r>
      <w:r w:rsidR="00F91388">
        <w:rPr>
          <w:rFonts w:cs="Arial"/>
          <w:b/>
          <w:lang w:val="es-MX"/>
        </w:rPr>
        <w:t>1300</w:t>
      </w:r>
      <w:r w:rsidRPr="00B71881">
        <w:rPr>
          <w:rFonts w:cs="Arial"/>
          <w:b/>
          <w:lang w:val="es-MX"/>
        </w:rPr>
        <w:t xml:space="preserve"> colones</w:t>
      </w:r>
      <w:r w:rsidRPr="00B71881">
        <w:rPr>
          <w:rFonts w:cs="Arial"/>
          <w:lang w:val="es-MX"/>
        </w:rPr>
        <w:t xml:space="preserve"> y la solicitud debe realizarse por medio del siguiente link </w:t>
      </w:r>
      <w:hyperlink r:id="rId30" w:history="1">
        <w:r w:rsidR="00F91388">
          <w:rPr>
            <w:rStyle w:val="Hipervnculo"/>
          </w:rPr>
          <w:t>https://www.uned.ac.cr/ejecutiva/dependencias/archivo-central/solicitud-de-programas</w:t>
        </w:r>
      </w:hyperlink>
      <w:r>
        <w:t xml:space="preserve">. </w:t>
      </w:r>
    </w:p>
    <w:p w14:paraId="55DCA4DB" w14:textId="77777777" w:rsidR="007E6971" w:rsidRPr="00B71881" w:rsidRDefault="007E6971" w:rsidP="00B71881">
      <w:pPr>
        <w:spacing w:line="276" w:lineRule="auto"/>
        <w:jc w:val="center"/>
        <w:rPr>
          <w:b/>
          <w:i/>
        </w:rPr>
      </w:pPr>
    </w:p>
    <w:sectPr w:rsidR="007E6971" w:rsidRPr="00B71881" w:rsidSect="00B71881">
      <w:headerReference w:type="default" r:id="rId31"/>
      <w:footerReference w:type="default" r:id="rId3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A4F1" w14:textId="77777777" w:rsidR="007B4E3E" w:rsidRDefault="007B4E3E" w:rsidP="0018411F">
      <w:pPr>
        <w:spacing w:after="0" w:line="240" w:lineRule="auto"/>
      </w:pPr>
      <w:r>
        <w:separator/>
      </w:r>
    </w:p>
  </w:endnote>
  <w:endnote w:type="continuationSeparator" w:id="0">
    <w:p w14:paraId="55DCA4F2" w14:textId="77777777" w:rsidR="007B4E3E" w:rsidRDefault="007B4E3E" w:rsidP="0018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434200"/>
      <w:docPartObj>
        <w:docPartGallery w:val="Page Numbers (Bottom of Page)"/>
        <w:docPartUnique/>
      </w:docPartObj>
    </w:sdtPr>
    <w:sdtEndPr/>
    <w:sdtContent>
      <w:p w14:paraId="55DCA4F4" w14:textId="51ED6ED0" w:rsidR="007B4E3E" w:rsidRDefault="007B4E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EA3" w:rsidRPr="00FE6EA3">
          <w:rPr>
            <w:noProof/>
            <w:lang w:val="es-ES"/>
          </w:rPr>
          <w:t>4</w:t>
        </w:r>
        <w:r>
          <w:fldChar w:fldCharType="end"/>
        </w:r>
      </w:p>
    </w:sdtContent>
  </w:sdt>
  <w:p w14:paraId="55DCA4F5" w14:textId="77777777" w:rsidR="007B4E3E" w:rsidRDefault="007B4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A4EF" w14:textId="77777777" w:rsidR="007B4E3E" w:rsidRDefault="007B4E3E" w:rsidP="0018411F">
      <w:pPr>
        <w:spacing w:after="0" w:line="240" w:lineRule="auto"/>
      </w:pPr>
      <w:r>
        <w:separator/>
      </w:r>
    </w:p>
  </w:footnote>
  <w:footnote w:type="continuationSeparator" w:id="0">
    <w:p w14:paraId="55DCA4F0" w14:textId="77777777" w:rsidR="007B4E3E" w:rsidRDefault="007B4E3E" w:rsidP="0018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A4F3" w14:textId="77777777" w:rsidR="007B4E3E" w:rsidRDefault="007B4E3E">
    <w:pPr>
      <w:pStyle w:val="Encabezado"/>
    </w:pPr>
    <w:r>
      <w:rPr>
        <w:noProof/>
        <w:lang w:eastAsia="es-CR"/>
      </w:rPr>
      <w:drawing>
        <wp:inline distT="0" distB="0" distL="0" distR="0" wp14:anchorId="55DCA4F6" wp14:editId="55DCA4F7">
          <wp:extent cx="52387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 títu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1A0"/>
    <w:multiLevelType w:val="hybridMultilevel"/>
    <w:tmpl w:val="9A1CCE88"/>
    <w:lvl w:ilvl="0" w:tplc="140A0001">
      <w:start w:val="1"/>
      <w:numFmt w:val="bullet"/>
      <w:lvlText w:val=""/>
      <w:lvlJc w:val="left"/>
      <w:pPr>
        <w:ind w:left="-495" w:hanging="360"/>
      </w:pPr>
      <w:rPr>
        <w:rFonts w:ascii="Symbol" w:hAnsi="Symbol" w:hint="default"/>
        <w:b/>
      </w:rPr>
    </w:lvl>
    <w:lvl w:ilvl="1" w:tplc="140A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945" w:hanging="180"/>
      </w:pPr>
    </w:lvl>
    <w:lvl w:ilvl="3" w:tplc="0C0A000F" w:tentative="1">
      <w:start w:val="1"/>
      <w:numFmt w:val="decimal"/>
      <w:lvlText w:val="%4."/>
      <w:lvlJc w:val="left"/>
      <w:pPr>
        <w:ind w:left="1665" w:hanging="360"/>
      </w:pPr>
    </w:lvl>
    <w:lvl w:ilvl="4" w:tplc="0C0A0019" w:tentative="1">
      <w:start w:val="1"/>
      <w:numFmt w:val="lowerLetter"/>
      <w:lvlText w:val="%5."/>
      <w:lvlJc w:val="left"/>
      <w:pPr>
        <w:ind w:left="2385" w:hanging="360"/>
      </w:pPr>
    </w:lvl>
    <w:lvl w:ilvl="5" w:tplc="0C0A001B" w:tentative="1">
      <w:start w:val="1"/>
      <w:numFmt w:val="lowerRoman"/>
      <w:lvlText w:val="%6."/>
      <w:lvlJc w:val="right"/>
      <w:pPr>
        <w:ind w:left="3105" w:hanging="180"/>
      </w:pPr>
    </w:lvl>
    <w:lvl w:ilvl="6" w:tplc="0C0A000F" w:tentative="1">
      <w:start w:val="1"/>
      <w:numFmt w:val="decimal"/>
      <w:lvlText w:val="%7."/>
      <w:lvlJc w:val="left"/>
      <w:pPr>
        <w:ind w:left="3825" w:hanging="360"/>
      </w:pPr>
    </w:lvl>
    <w:lvl w:ilvl="7" w:tplc="0C0A0019" w:tentative="1">
      <w:start w:val="1"/>
      <w:numFmt w:val="lowerLetter"/>
      <w:lvlText w:val="%8."/>
      <w:lvlJc w:val="left"/>
      <w:pPr>
        <w:ind w:left="4545" w:hanging="360"/>
      </w:pPr>
    </w:lvl>
    <w:lvl w:ilvl="8" w:tplc="0C0A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1" w15:restartNumberingAfterBreak="0">
    <w:nsid w:val="07730937"/>
    <w:multiLevelType w:val="hybridMultilevel"/>
    <w:tmpl w:val="8676F1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324E"/>
    <w:multiLevelType w:val="hybridMultilevel"/>
    <w:tmpl w:val="3BE413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0CAF"/>
    <w:multiLevelType w:val="hybridMultilevel"/>
    <w:tmpl w:val="BC2090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0879"/>
    <w:multiLevelType w:val="hybridMultilevel"/>
    <w:tmpl w:val="687A80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01C4D"/>
    <w:multiLevelType w:val="hybridMultilevel"/>
    <w:tmpl w:val="F15031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1F"/>
    <w:rsid w:val="0018411F"/>
    <w:rsid w:val="0019166D"/>
    <w:rsid w:val="00192B71"/>
    <w:rsid w:val="001D77C2"/>
    <w:rsid w:val="002D0F72"/>
    <w:rsid w:val="003A38B1"/>
    <w:rsid w:val="00412E0C"/>
    <w:rsid w:val="00420288"/>
    <w:rsid w:val="00443291"/>
    <w:rsid w:val="00444D38"/>
    <w:rsid w:val="004911BB"/>
    <w:rsid w:val="00525377"/>
    <w:rsid w:val="00582711"/>
    <w:rsid w:val="005F58D1"/>
    <w:rsid w:val="00660AA7"/>
    <w:rsid w:val="006A1EC0"/>
    <w:rsid w:val="006E45C8"/>
    <w:rsid w:val="006E61E0"/>
    <w:rsid w:val="006F57B0"/>
    <w:rsid w:val="00712CEB"/>
    <w:rsid w:val="00741FCE"/>
    <w:rsid w:val="007B4E3E"/>
    <w:rsid w:val="007E6971"/>
    <w:rsid w:val="00851B94"/>
    <w:rsid w:val="009653BE"/>
    <w:rsid w:val="009A0670"/>
    <w:rsid w:val="009D38F5"/>
    <w:rsid w:val="00A57CD9"/>
    <w:rsid w:val="00A932B6"/>
    <w:rsid w:val="00B36E10"/>
    <w:rsid w:val="00B71881"/>
    <w:rsid w:val="00C56A88"/>
    <w:rsid w:val="00C61AE9"/>
    <w:rsid w:val="00C944BD"/>
    <w:rsid w:val="00D50C5F"/>
    <w:rsid w:val="00D8457E"/>
    <w:rsid w:val="00DC2A2D"/>
    <w:rsid w:val="00DE1885"/>
    <w:rsid w:val="00E52B77"/>
    <w:rsid w:val="00E96058"/>
    <w:rsid w:val="00ED73DA"/>
    <w:rsid w:val="00EE426D"/>
    <w:rsid w:val="00F03862"/>
    <w:rsid w:val="00F62181"/>
    <w:rsid w:val="00F91388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55DCA477"/>
  <w15:chartTrackingRefBased/>
  <w15:docId w15:val="{0A997AD0-04F8-4BF5-885A-33C80FE7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11F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8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411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841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11F"/>
  </w:style>
  <w:style w:type="paragraph" w:styleId="Piedepgina">
    <w:name w:val="footer"/>
    <w:basedOn w:val="Normal"/>
    <w:link w:val="PiedepginaCar"/>
    <w:uiPriority w:val="99"/>
    <w:unhideWhenUsed/>
    <w:rsid w:val="001841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11F"/>
  </w:style>
  <w:style w:type="character" w:customStyle="1" w:styleId="Ttulo1Car">
    <w:name w:val="Título 1 Car"/>
    <w:basedOn w:val="Fuentedeprrafopredeter"/>
    <w:link w:val="Ttulo1"/>
    <w:uiPriority w:val="9"/>
    <w:rsid w:val="001841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3A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1881"/>
    <w:pPr>
      <w:spacing w:after="200"/>
      <w:ind w:left="720"/>
      <w:contextualSpacing/>
    </w:pPr>
    <w:rPr>
      <w:rFonts w:eastAsia="Calibri" w:cs="Times New Roman"/>
    </w:rPr>
  </w:style>
  <w:style w:type="character" w:styleId="Hipervnculo">
    <w:name w:val="Hyperlink"/>
    <w:uiPriority w:val="99"/>
    <w:unhideWhenUsed/>
    <w:rsid w:val="00B7188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13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https://www.uned.ac.cr/ejecutiva/dependencias/archivo-central/solicitud-de-programa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C118A1CC894063B6453194C7E8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75B1-FA18-4B98-BBC9-21864427195C}"/>
      </w:docPartPr>
      <w:docPartBody>
        <w:p w:rsidR="005E5850" w:rsidRDefault="00136F5C" w:rsidP="00136F5C">
          <w:pPr>
            <w:pStyle w:val="84C118A1CC894063B6453194C7E8D36C16"/>
          </w:pPr>
          <w:r w:rsidRPr="00C944BD">
            <w:rPr>
              <w:rStyle w:val="Textodelmarcadordeposicin"/>
              <w:sz w:val="22"/>
            </w:rPr>
            <w:t>Escriba su nombre aquí</w:t>
          </w:r>
        </w:p>
      </w:docPartBody>
    </w:docPart>
    <w:docPart>
      <w:docPartPr>
        <w:name w:val="F48809B780274EFB818D9616AF33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5A63-7159-4169-8E87-7E767BD8645C}"/>
      </w:docPartPr>
      <w:docPartBody>
        <w:p w:rsidR="005E5850" w:rsidRDefault="00136F5C" w:rsidP="00136F5C">
          <w:pPr>
            <w:pStyle w:val="F48809B780274EFB818D9616AF33524417"/>
          </w:pPr>
          <w:r w:rsidRPr="00C944BD">
            <w:rPr>
              <w:rStyle w:val="Textodelmarcadordeposicin"/>
              <w:sz w:val="22"/>
            </w:rPr>
            <w:t>Escriba su apellido aquí.</w:t>
          </w:r>
        </w:p>
      </w:docPartBody>
    </w:docPart>
    <w:docPart>
      <w:docPartPr>
        <w:name w:val="B70F585A53204C9EB55EE3FB0EAC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94D0-2D10-44AC-AC97-505D2E2BECCF}"/>
      </w:docPartPr>
      <w:docPartBody>
        <w:p w:rsidR="005E5850" w:rsidRDefault="00136F5C" w:rsidP="00136F5C">
          <w:pPr>
            <w:pStyle w:val="B70F585A53204C9EB55EE3FB0EACDD3317"/>
          </w:pPr>
          <w:r w:rsidRPr="00C944BD">
            <w:rPr>
              <w:rStyle w:val="Textodelmarcadordeposicin"/>
              <w:sz w:val="22"/>
            </w:rPr>
            <w:t>Formato 00-0000-0000.</w:t>
          </w:r>
        </w:p>
      </w:docPartBody>
    </w:docPart>
    <w:docPart>
      <w:docPartPr>
        <w:name w:val="70CE4B51BC0C470B96A7DA5D6152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35C8-B746-4A6B-AC1B-6BBC2A550509}"/>
      </w:docPartPr>
      <w:docPartBody>
        <w:p w:rsidR="005E5850" w:rsidRDefault="00136F5C" w:rsidP="00136F5C">
          <w:pPr>
            <w:pStyle w:val="70CE4B51BC0C470B96A7DA5D61523D3115"/>
          </w:pPr>
          <w:r w:rsidRPr="00C944BD">
            <w:rPr>
              <w:rStyle w:val="Textodelmarcadordeposicin"/>
              <w:sz w:val="22"/>
            </w:rPr>
            <w:t xml:space="preserve">Seleccione </w:t>
          </w:r>
          <w:r>
            <w:rPr>
              <w:rStyle w:val="Textodelmarcadordeposicin"/>
              <w:sz w:val="22"/>
            </w:rPr>
            <w:t>la</w:t>
          </w:r>
          <w:r w:rsidRPr="00C944BD">
            <w:rPr>
              <w:rStyle w:val="Textodelmarcadordeposicin"/>
              <w:sz w:val="22"/>
            </w:rPr>
            <w:t xml:space="preserve"> fecha.</w:t>
          </w:r>
        </w:p>
      </w:docPartBody>
    </w:docPart>
    <w:docPart>
      <w:docPartPr>
        <w:name w:val="823DC2D07AC14554A454C4CB1925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638D-F082-4FB5-BFA1-6D86AB701493}"/>
      </w:docPartPr>
      <w:docPartBody>
        <w:p w:rsidR="005E5850" w:rsidRDefault="00136F5C" w:rsidP="00136F5C">
          <w:pPr>
            <w:pStyle w:val="823DC2D07AC14554A454C4CB19257B3512"/>
          </w:pPr>
          <w:r w:rsidRPr="00FD5B52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su edad</w:t>
          </w:r>
          <w:r w:rsidRPr="00FD5B52">
            <w:rPr>
              <w:rStyle w:val="Textodelmarcadordeposicin"/>
            </w:rPr>
            <w:t>.</w:t>
          </w:r>
        </w:p>
      </w:docPartBody>
    </w:docPart>
    <w:docPart>
      <w:docPartPr>
        <w:name w:val="7C5B71502CE747D5AB710B995530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9F96-DD30-4E5F-AAAD-530A118795A4}"/>
      </w:docPartPr>
      <w:docPartBody>
        <w:p w:rsidR="005E5850" w:rsidRDefault="00136F5C" w:rsidP="00136F5C">
          <w:pPr>
            <w:pStyle w:val="7C5B71502CE747D5AB710B9955306C8412"/>
          </w:pPr>
          <w:r>
            <w:rPr>
              <w:rStyle w:val="Textodelmarcadordeposicin"/>
            </w:rPr>
            <w:t>Indique</w:t>
          </w:r>
        </w:p>
      </w:docPartBody>
    </w:docPart>
    <w:docPart>
      <w:docPartPr>
        <w:name w:val="DD716A7C2E1242F3830DC7E258FE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FEA31-B251-4671-A65A-6172D20CBF64}"/>
      </w:docPartPr>
      <w:docPartBody>
        <w:p w:rsidR="005E5850" w:rsidRDefault="00136F5C" w:rsidP="00136F5C">
          <w:pPr>
            <w:pStyle w:val="DD716A7C2E1242F3830DC7E258FEDEA611"/>
          </w:pPr>
          <w:r w:rsidRPr="00FD5B52">
            <w:rPr>
              <w:rStyle w:val="Textodelmarcadordeposicin"/>
            </w:rPr>
            <w:t>Elija un elemento.</w:t>
          </w:r>
        </w:p>
      </w:docPartBody>
    </w:docPart>
    <w:docPart>
      <w:docPartPr>
        <w:name w:val="146DBA9EC39047C8B4117F9745C2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EB5B-510B-4DA3-A9CD-7A31D49FC440}"/>
      </w:docPartPr>
      <w:docPartBody>
        <w:p w:rsidR="005E5850" w:rsidRDefault="00136F5C" w:rsidP="00136F5C">
          <w:pPr>
            <w:pStyle w:val="146DBA9EC39047C8B4117F9745C211EC11"/>
          </w:pPr>
          <w:r w:rsidRPr="00FD5B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21D02ED04E44449815E24DAE77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3B01-4950-4179-8D65-EC4BE6581558}"/>
      </w:docPartPr>
      <w:docPartBody>
        <w:p w:rsidR="005E5850" w:rsidRDefault="00136F5C" w:rsidP="00136F5C">
          <w:pPr>
            <w:pStyle w:val="7321D02ED04E44449815E24DAE77F9FB11"/>
          </w:pPr>
          <w:r>
            <w:rPr>
              <w:rStyle w:val="Textodelmarcadordeposicin"/>
            </w:rPr>
            <w:t>Escriba aquí</w:t>
          </w:r>
          <w:r w:rsidRPr="00FD5B52">
            <w:rPr>
              <w:rStyle w:val="Textodelmarcadordeposicin"/>
            </w:rPr>
            <w:t>.</w:t>
          </w:r>
        </w:p>
      </w:docPartBody>
    </w:docPart>
    <w:docPart>
      <w:docPartPr>
        <w:name w:val="989E339460D74205A20D48087732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7AFFC-F0D0-43F9-A5D8-13C8C51F5A9C}"/>
      </w:docPartPr>
      <w:docPartBody>
        <w:p w:rsidR="005E5850" w:rsidRDefault="00136F5C" w:rsidP="00136F5C">
          <w:pPr>
            <w:pStyle w:val="989E339460D74205A20D480877325AFB11"/>
          </w:pPr>
          <w:r>
            <w:rPr>
              <w:rStyle w:val="Textodelmarcadordeposicin"/>
            </w:rPr>
            <w:t>Escriba correctamente su correo</w:t>
          </w:r>
          <w:r w:rsidRPr="00FD5B52">
            <w:rPr>
              <w:rStyle w:val="Textodelmarcadordeposicin"/>
            </w:rPr>
            <w:t>.</w:t>
          </w:r>
        </w:p>
      </w:docPartBody>
    </w:docPart>
    <w:docPart>
      <w:docPartPr>
        <w:name w:val="68A718EBFCDC44EF9D1426CDDC65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3B5D-A00B-4E1F-B67C-AF4D0E86B76E}"/>
      </w:docPartPr>
      <w:docPartBody>
        <w:p w:rsidR="005E5850" w:rsidRDefault="00136F5C" w:rsidP="00136F5C">
          <w:pPr>
            <w:pStyle w:val="68A718EBFCDC44EF9D1426CDDC65399111"/>
          </w:pPr>
          <w:r w:rsidRPr="00FD5B52">
            <w:rPr>
              <w:rStyle w:val="Textodelmarcadordeposicin"/>
            </w:rPr>
            <w:t>Elija un elemento.</w:t>
          </w:r>
        </w:p>
      </w:docPartBody>
    </w:docPart>
    <w:docPart>
      <w:docPartPr>
        <w:name w:val="BC6E33D9C16B40D290CFD3C03E0B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716C-BB53-408D-83B6-5CC3C7ACE783}"/>
      </w:docPartPr>
      <w:docPartBody>
        <w:p w:rsidR="005E5850" w:rsidRDefault="00136F5C" w:rsidP="00136F5C">
          <w:pPr>
            <w:pStyle w:val="BC6E33D9C16B40D290CFD3C03E0B758011"/>
          </w:pPr>
          <w:r>
            <w:rPr>
              <w:rStyle w:val="Textodelmarcadordeposicin"/>
            </w:rPr>
            <w:t>Indique</w:t>
          </w:r>
        </w:p>
      </w:docPartBody>
    </w:docPart>
    <w:docPart>
      <w:docPartPr>
        <w:name w:val="F594307FF7FA476AB209926B39E8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09ED-A1E4-470E-B78B-525FB72FB2E9}"/>
      </w:docPartPr>
      <w:docPartBody>
        <w:p w:rsidR="005E5850" w:rsidRDefault="00136F5C" w:rsidP="00136F5C">
          <w:pPr>
            <w:pStyle w:val="F594307FF7FA476AB209926B39E8578D11"/>
          </w:pPr>
          <w:r w:rsidRPr="00FD5B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7119B5C5034B6CA72387EFDC6C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E82B-ED16-461D-B806-9BCBD8328CEE}"/>
      </w:docPartPr>
      <w:docPartBody>
        <w:p w:rsidR="005E5850" w:rsidRDefault="00136F5C" w:rsidP="00136F5C">
          <w:pPr>
            <w:pStyle w:val="787119B5C5034B6CA72387EFDC6C91AD11"/>
          </w:pPr>
          <w:r w:rsidRPr="00FD5B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D179156FD94241BEB5A21061E7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73B36-FF6E-4029-87D6-27EDC7052002}"/>
      </w:docPartPr>
      <w:docPartBody>
        <w:p w:rsidR="005E5850" w:rsidRDefault="00136F5C" w:rsidP="00136F5C">
          <w:pPr>
            <w:pStyle w:val="C3D179156FD94241BEB5A21061E7625211"/>
          </w:pPr>
          <w:r w:rsidRPr="00FD5B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0AC044231343A7ACC542B1E4E5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0799-648A-461B-BAF3-FFE45C832D66}"/>
      </w:docPartPr>
      <w:docPartBody>
        <w:p w:rsidR="005E5850" w:rsidRDefault="00136F5C" w:rsidP="00136F5C">
          <w:pPr>
            <w:pStyle w:val="700AC044231343A7ACC542B1E4E5125A11"/>
          </w:pPr>
          <w:r w:rsidRPr="00FD5B5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CFD8DD1CF148D4A5B4643F9A00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9353-B28F-473A-85BE-2525FA082589}"/>
      </w:docPartPr>
      <w:docPartBody>
        <w:p w:rsidR="00DD3259" w:rsidRDefault="00136F5C" w:rsidP="00136F5C">
          <w:pPr>
            <w:pStyle w:val="ECCFD8DD1CF148D4A5B4643F9A001DCC8"/>
          </w:pPr>
          <w:r>
            <w:rPr>
              <w:rStyle w:val="Textodelmarcadordeposicin"/>
            </w:rPr>
            <w:t>Indique</w:t>
          </w:r>
          <w:r w:rsidRPr="00FD5B52">
            <w:rPr>
              <w:rStyle w:val="Textodelmarcadordeposicin"/>
            </w:rPr>
            <w:t>.</w:t>
          </w:r>
        </w:p>
      </w:docPartBody>
    </w:docPart>
    <w:docPart>
      <w:docPartPr>
        <w:name w:val="CC9E721A55784923AD091A245F03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CB8F0-950A-4994-A391-60004C8EAFD7}"/>
      </w:docPartPr>
      <w:docPartBody>
        <w:p w:rsidR="0003583F" w:rsidRDefault="00136F5C" w:rsidP="00136F5C">
          <w:pPr>
            <w:pStyle w:val="CC9E721A55784923AD091A245F0326AA"/>
          </w:pPr>
          <w:r w:rsidRPr="0080414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50"/>
    <w:rsid w:val="0003583F"/>
    <w:rsid w:val="00136F5C"/>
    <w:rsid w:val="001A08AB"/>
    <w:rsid w:val="00282391"/>
    <w:rsid w:val="003C2543"/>
    <w:rsid w:val="003C5FB7"/>
    <w:rsid w:val="005E5850"/>
    <w:rsid w:val="00DD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36F5C"/>
    <w:rPr>
      <w:color w:val="808080"/>
    </w:rPr>
  </w:style>
  <w:style w:type="paragraph" w:customStyle="1" w:styleId="4C3681B67A4B42BC878E4D9100A4E1DA">
    <w:name w:val="4C3681B67A4B42BC878E4D9100A4E1DA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C3681B67A4B42BC878E4D9100A4E1DA1">
    <w:name w:val="4C3681B67A4B42BC878E4D9100A4E1DA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AEB751C7894C96B0A9DDC02B384431">
    <w:name w:val="3AAEB751C7894C96B0A9DDC02B38443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C118A1CC894063B6453194C7E8D36C">
    <w:name w:val="84C118A1CC894063B6453194C7E8D36C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">
    <w:name w:val="F48809B780274EFB818D9616AF335244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">
    <w:name w:val="B70F585A53204C9EB55EE3FB0EACDD33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AEB751C7894C96B0A9DDC02B3844311">
    <w:name w:val="3AAEB751C7894C96B0A9DDC02B384431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1">
    <w:name w:val="F48809B780274EFB818D9616AF335244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1">
    <w:name w:val="B70F585A53204C9EB55EE3FB0EACDD33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AEB751C7894C96B0A9DDC02B3844312">
    <w:name w:val="3AAEB751C7894C96B0A9DDC02B384431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C118A1CC894063B6453194C7E8D36C1">
    <w:name w:val="84C118A1CC894063B6453194C7E8D36C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2">
    <w:name w:val="F48809B780274EFB818D9616AF335244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2">
    <w:name w:val="B70F585A53204C9EB55EE3FB0EACDD33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AAEB751C7894C96B0A9DDC02B3844313">
    <w:name w:val="3AAEB751C7894C96B0A9DDC02B3844313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6150A603D9647879E8F7B9DD2CA49EE">
    <w:name w:val="86150A603D9647879E8F7B9DD2CA49EE"/>
    <w:rsid w:val="005E5850"/>
  </w:style>
  <w:style w:type="paragraph" w:customStyle="1" w:styleId="70CE4B51BC0C470B96A7DA5D61523D31">
    <w:name w:val="70CE4B51BC0C470B96A7DA5D61523D31"/>
    <w:rsid w:val="005E5850"/>
  </w:style>
  <w:style w:type="paragraph" w:customStyle="1" w:styleId="84C118A1CC894063B6453194C7E8D36C2">
    <w:name w:val="84C118A1CC894063B6453194C7E8D36C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3">
    <w:name w:val="F48809B780274EFB818D9616AF3352443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3">
    <w:name w:val="B70F585A53204C9EB55EE3FB0EACDD333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1">
    <w:name w:val="70CE4B51BC0C470B96A7DA5D61523D31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C118A1CC894063B6453194C7E8D36C3">
    <w:name w:val="84C118A1CC894063B6453194C7E8D36C3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4">
    <w:name w:val="F48809B780274EFB818D9616AF3352444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4">
    <w:name w:val="B70F585A53204C9EB55EE3FB0EACDD334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2">
    <w:name w:val="70CE4B51BC0C470B96A7DA5D61523D31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C118A1CC894063B6453194C7E8D36C4">
    <w:name w:val="84C118A1CC894063B6453194C7E8D36C4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5">
    <w:name w:val="F48809B780274EFB818D9616AF3352445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5">
    <w:name w:val="B70F585A53204C9EB55EE3FB0EACDD335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3">
    <w:name w:val="70CE4B51BC0C470B96A7DA5D61523D313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23DC2D07AC14554A454C4CB19257B35">
    <w:name w:val="823DC2D07AC14554A454C4CB19257B35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8303C3631254BA7AD760E7C74007FD6">
    <w:name w:val="48303C3631254BA7AD760E7C74007FD6"/>
    <w:rsid w:val="005E5850"/>
  </w:style>
  <w:style w:type="paragraph" w:customStyle="1" w:styleId="7C5B71502CE747D5AB710B9955306C84">
    <w:name w:val="7C5B71502CE747D5AB710B9955306C84"/>
    <w:rsid w:val="005E5850"/>
  </w:style>
  <w:style w:type="paragraph" w:customStyle="1" w:styleId="84C118A1CC894063B6453194C7E8D36C5">
    <w:name w:val="84C118A1CC894063B6453194C7E8D36C5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6">
    <w:name w:val="F48809B780274EFB818D9616AF3352446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6">
    <w:name w:val="B70F585A53204C9EB55EE3FB0EACDD336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4">
    <w:name w:val="70CE4B51BC0C470B96A7DA5D61523D314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23DC2D07AC14554A454C4CB19257B351">
    <w:name w:val="823DC2D07AC14554A454C4CB19257B35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716A7C2E1242F3830DC7E258FEDEA6">
    <w:name w:val="DD716A7C2E1242F3830DC7E258FEDEA6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46DBA9EC39047C8B4117F9745C211EC">
    <w:name w:val="146DBA9EC39047C8B4117F9745C211EC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21D02ED04E44449815E24DAE77F9FB">
    <w:name w:val="7321D02ED04E44449815E24DAE77F9FB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9E339460D74205A20D480877325AFB">
    <w:name w:val="989E339460D74205A20D480877325AFB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A718EBFCDC44EF9D1426CDDC653991">
    <w:name w:val="68A718EBFCDC44EF9D1426CDDC65399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C6E33D9C16B40D290CFD3C03E0B7580">
    <w:name w:val="BC6E33D9C16B40D290CFD3C03E0B7580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594307FF7FA476AB209926B39E8578D">
    <w:name w:val="F594307FF7FA476AB209926B39E8578D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87119B5C5034B6CA72387EFDC6C91AD">
    <w:name w:val="787119B5C5034B6CA72387EFDC6C91AD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D179156FD94241BEB5A21061E76252">
    <w:name w:val="C3D179156FD94241BEB5A21061E7625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0AC044231343A7ACC542B1E4E5125A">
    <w:name w:val="700AC044231343A7ACC542B1E4E5125A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5B71502CE747D5AB710B9955306C841">
    <w:name w:val="7C5B71502CE747D5AB710B9955306C84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C118A1CC894063B6453194C7E8D36C6">
    <w:name w:val="84C118A1CC894063B6453194C7E8D36C6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7">
    <w:name w:val="F48809B780274EFB818D9616AF3352447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7">
    <w:name w:val="B70F585A53204C9EB55EE3FB0EACDD337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5">
    <w:name w:val="70CE4B51BC0C470B96A7DA5D61523D315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23DC2D07AC14554A454C4CB19257B352">
    <w:name w:val="823DC2D07AC14554A454C4CB19257B35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716A7C2E1242F3830DC7E258FEDEA61">
    <w:name w:val="DD716A7C2E1242F3830DC7E258FEDEA6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46DBA9EC39047C8B4117F9745C211EC1">
    <w:name w:val="146DBA9EC39047C8B4117F9745C211EC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21D02ED04E44449815E24DAE77F9FB1">
    <w:name w:val="7321D02ED04E44449815E24DAE77F9FB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9E339460D74205A20D480877325AFB1">
    <w:name w:val="989E339460D74205A20D480877325AFB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A718EBFCDC44EF9D1426CDDC6539911">
    <w:name w:val="68A718EBFCDC44EF9D1426CDDC653991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C6E33D9C16B40D290CFD3C03E0B75801">
    <w:name w:val="BC6E33D9C16B40D290CFD3C03E0B7580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594307FF7FA476AB209926B39E8578D1">
    <w:name w:val="F594307FF7FA476AB209926B39E8578D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87119B5C5034B6CA72387EFDC6C91AD1">
    <w:name w:val="787119B5C5034B6CA72387EFDC6C91AD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D179156FD94241BEB5A21061E762521">
    <w:name w:val="C3D179156FD94241BEB5A21061E76252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0AC044231343A7ACC542B1E4E5125A1">
    <w:name w:val="700AC044231343A7ACC542B1E4E5125A1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5B71502CE747D5AB710B9955306C842">
    <w:name w:val="7C5B71502CE747D5AB710B9955306C84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C118A1CC894063B6453194C7E8D36C7">
    <w:name w:val="84C118A1CC894063B6453194C7E8D36C7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8">
    <w:name w:val="F48809B780274EFB818D9616AF3352448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8">
    <w:name w:val="B70F585A53204C9EB55EE3FB0EACDD338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6">
    <w:name w:val="70CE4B51BC0C470B96A7DA5D61523D316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23DC2D07AC14554A454C4CB19257B353">
    <w:name w:val="823DC2D07AC14554A454C4CB19257B353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716A7C2E1242F3830DC7E258FEDEA62">
    <w:name w:val="DD716A7C2E1242F3830DC7E258FEDEA6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46DBA9EC39047C8B4117F9745C211EC2">
    <w:name w:val="146DBA9EC39047C8B4117F9745C211EC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21D02ED04E44449815E24DAE77F9FB2">
    <w:name w:val="7321D02ED04E44449815E24DAE77F9FB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9E339460D74205A20D480877325AFB2">
    <w:name w:val="989E339460D74205A20D480877325AFB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A718EBFCDC44EF9D1426CDDC6539912">
    <w:name w:val="68A718EBFCDC44EF9D1426CDDC653991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C6E33D9C16B40D290CFD3C03E0B75802">
    <w:name w:val="BC6E33D9C16B40D290CFD3C03E0B7580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594307FF7FA476AB209926B39E8578D2">
    <w:name w:val="F594307FF7FA476AB209926B39E8578D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87119B5C5034B6CA72387EFDC6C91AD2">
    <w:name w:val="787119B5C5034B6CA72387EFDC6C91AD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D179156FD94241BEB5A21061E762522">
    <w:name w:val="C3D179156FD94241BEB5A21061E76252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0AC044231343A7ACC542B1E4E5125A2">
    <w:name w:val="700AC044231343A7ACC542B1E4E5125A2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5B71502CE747D5AB710B9955306C843">
    <w:name w:val="7C5B71502CE747D5AB710B9955306C843"/>
    <w:rsid w:val="005E5850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C118A1CC894063B6453194C7E8D36C8">
    <w:name w:val="84C118A1CC894063B6453194C7E8D36C8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9">
    <w:name w:val="F48809B780274EFB818D9616AF3352449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9">
    <w:name w:val="B70F585A53204C9EB55EE3FB0EACDD339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7">
    <w:name w:val="70CE4B51BC0C470B96A7DA5D61523D317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23DC2D07AC14554A454C4CB19257B354">
    <w:name w:val="823DC2D07AC14554A454C4CB19257B354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716A7C2E1242F3830DC7E258FEDEA63">
    <w:name w:val="DD716A7C2E1242F3830DC7E258FEDEA63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46DBA9EC39047C8B4117F9745C211EC3">
    <w:name w:val="146DBA9EC39047C8B4117F9745C211EC3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21D02ED04E44449815E24DAE77F9FB3">
    <w:name w:val="7321D02ED04E44449815E24DAE77F9FB3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CFD8DD1CF148D4A5B4643F9A001DCC">
    <w:name w:val="ECCFD8DD1CF148D4A5B4643F9A001DCC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9E339460D74205A20D480877325AFB3">
    <w:name w:val="989E339460D74205A20D480877325AFB3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A718EBFCDC44EF9D1426CDDC6539913">
    <w:name w:val="68A718EBFCDC44EF9D1426CDDC6539913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C6E33D9C16B40D290CFD3C03E0B75803">
    <w:name w:val="BC6E33D9C16B40D290CFD3C03E0B75803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594307FF7FA476AB209926B39E8578D3">
    <w:name w:val="F594307FF7FA476AB209926B39E8578D3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87119B5C5034B6CA72387EFDC6C91AD3">
    <w:name w:val="787119B5C5034B6CA72387EFDC6C91AD3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D179156FD94241BEB5A21061E762523">
    <w:name w:val="C3D179156FD94241BEB5A21061E762523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0AC044231343A7ACC542B1E4E5125A3">
    <w:name w:val="700AC044231343A7ACC542B1E4E5125A3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5B71502CE747D5AB710B9955306C844">
    <w:name w:val="7C5B71502CE747D5AB710B9955306C844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C118A1CC894063B6453194C7E8D36C9">
    <w:name w:val="84C118A1CC894063B6453194C7E8D36C9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10">
    <w:name w:val="F48809B780274EFB818D9616AF33524410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10">
    <w:name w:val="B70F585A53204C9EB55EE3FB0EACDD3310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8">
    <w:name w:val="70CE4B51BC0C470B96A7DA5D61523D318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23DC2D07AC14554A454C4CB19257B355">
    <w:name w:val="823DC2D07AC14554A454C4CB19257B355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716A7C2E1242F3830DC7E258FEDEA64">
    <w:name w:val="DD716A7C2E1242F3830DC7E258FEDEA64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46DBA9EC39047C8B4117F9745C211EC4">
    <w:name w:val="146DBA9EC39047C8B4117F9745C211EC4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21D02ED04E44449815E24DAE77F9FB4">
    <w:name w:val="7321D02ED04E44449815E24DAE77F9FB4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CFD8DD1CF148D4A5B4643F9A001DCC1">
    <w:name w:val="ECCFD8DD1CF148D4A5B4643F9A001DCC1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9E339460D74205A20D480877325AFB4">
    <w:name w:val="989E339460D74205A20D480877325AFB4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A718EBFCDC44EF9D1426CDDC6539914">
    <w:name w:val="68A718EBFCDC44EF9D1426CDDC6539914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C6E33D9C16B40D290CFD3C03E0B75804">
    <w:name w:val="BC6E33D9C16B40D290CFD3C03E0B75804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594307FF7FA476AB209926B39E8578D4">
    <w:name w:val="F594307FF7FA476AB209926B39E8578D4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87119B5C5034B6CA72387EFDC6C91AD4">
    <w:name w:val="787119B5C5034B6CA72387EFDC6C91AD4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D179156FD94241BEB5A21061E762524">
    <w:name w:val="C3D179156FD94241BEB5A21061E762524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0AC044231343A7ACC542B1E4E5125A4">
    <w:name w:val="700AC044231343A7ACC542B1E4E5125A4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5B71502CE747D5AB710B9955306C845">
    <w:name w:val="7C5B71502CE747D5AB710B9955306C845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C118A1CC894063B6453194C7E8D36C10">
    <w:name w:val="84C118A1CC894063B6453194C7E8D36C10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11">
    <w:name w:val="F48809B780274EFB818D9616AF33524411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11">
    <w:name w:val="B70F585A53204C9EB55EE3FB0EACDD3311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9">
    <w:name w:val="70CE4B51BC0C470B96A7DA5D61523D319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23DC2D07AC14554A454C4CB19257B356">
    <w:name w:val="823DC2D07AC14554A454C4CB19257B356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716A7C2E1242F3830DC7E258FEDEA65">
    <w:name w:val="DD716A7C2E1242F3830DC7E258FEDEA65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46DBA9EC39047C8B4117F9745C211EC5">
    <w:name w:val="146DBA9EC39047C8B4117F9745C211EC5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21D02ED04E44449815E24DAE77F9FB5">
    <w:name w:val="7321D02ED04E44449815E24DAE77F9FB5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CFD8DD1CF148D4A5B4643F9A001DCC2">
    <w:name w:val="ECCFD8DD1CF148D4A5B4643F9A001DCC2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9E339460D74205A20D480877325AFB5">
    <w:name w:val="989E339460D74205A20D480877325AFB5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A718EBFCDC44EF9D1426CDDC6539915">
    <w:name w:val="68A718EBFCDC44EF9D1426CDDC6539915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C6E33D9C16B40D290CFD3C03E0B75805">
    <w:name w:val="BC6E33D9C16B40D290CFD3C03E0B75805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594307FF7FA476AB209926B39E8578D5">
    <w:name w:val="F594307FF7FA476AB209926B39E8578D5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87119B5C5034B6CA72387EFDC6C91AD5">
    <w:name w:val="787119B5C5034B6CA72387EFDC6C91AD5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D179156FD94241BEB5A21061E762525">
    <w:name w:val="C3D179156FD94241BEB5A21061E762525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0AC044231343A7ACC542B1E4E5125A5">
    <w:name w:val="700AC044231343A7ACC542B1E4E5125A5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5B71502CE747D5AB710B9955306C846">
    <w:name w:val="7C5B71502CE747D5AB710B9955306C846"/>
    <w:rsid w:val="00282391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C118A1CC894063B6453194C7E8D36C11">
    <w:name w:val="84C118A1CC894063B6453194C7E8D36C11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12">
    <w:name w:val="F48809B780274EFB818D9616AF33524412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12">
    <w:name w:val="B70F585A53204C9EB55EE3FB0EACDD3312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10">
    <w:name w:val="70CE4B51BC0C470B96A7DA5D61523D3110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23DC2D07AC14554A454C4CB19257B357">
    <w:name w:val="823DC2D07AC14554A454C4CB19257B357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716A7C2E1242F3830DC7E258FEDEA66">
    <w:name w:val="DD716A7C2E1242F3830DC7E258FEDEA66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46DBA9EC39047C8B4117F9745C211EC6">
    <w:name w:val="146DBA9EC39047C8B4117F9745C211EC6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21D02ED04E44449815E24DAE77F9FB6">
    <w:name w:val="7321D02ED04E44449815E24DAE77F9FB6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CFD8DD1CF148D4A5B4643F9A001DCC3">
    <w:name w:val="ECCFD8DD1CF148D4A5B4643F9A001DCC3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9E339460D74205A20D480877325AFB6">
    <w:name w:val="989E339460D74205A20D480877325AFB6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A718EBFCDC44EF9D1426CDDC6539916">
    <w:name w:val="68A718EBFCDC44EF9D1426CDDC6539916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C6E33D9C16B40D290CFD3C03E0B75806">
    <w:name w:val="BC6E33D9C16B40D290CFD3C03E0B75806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594307FF7FA476AB209926B39E8578D6">
    <w:name w:val="F594307FF7FA476AB209926B39E8578D6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87119B5C5034B6CA72387EFDC6C91AD6">
    <w:name w:val="787119B5C5034B6CA72387EFDC6C91AD6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D179156FD94241BEB5A21061E762526">
    <w:name w:val="C3D179156FD94241BEB5A21061E762526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0AC044231343A7ACC542B1E4E5125A6">
    <w:name w:val="700AC044231343A7ACC542B1E4E5125A6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5B71502CE747D5AB710B9955306C847">
    <w:name w:val="7C5B71502CE747D5AB710B9955306C847"/>
    <w:rsid w:val="00DD3259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C118A1CC894063B6453194C7E8D36C12">
    <w:name w:val="84C118A1CC894063B6453194C7E8D36C12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13">
    <w:name w:val="F48809B780274EFB818D9616AF33524413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13">
    <w:name w:val="B70F585A53204C9EB55EE3FB0EACDD3313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0145C25DD55B43B587CFA42AFBE10BE1">
    <w:name w:val="0145C25DD55B43B587CFA42AFBE10BE1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11">
    <w:name w:val="70CE4B51BC0C470B96A7DA5D61523D3111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23DC2D07AC14554A454C4CB19257B358">
    <w:name w:val="823DC2D07AC14554A454C4CB19257B358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716A7C2E1242F3830DC7E258FEDEA67">
    <w:name w:val="DD716A7C2E1242F3830DC7E258FEDEA67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46DBA9EC39047C8B4117F9745C211EC7">
    <w:name w:val="146DBA9EC39047C8B4117F9745C211EC7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21D02ED04E44449815E24DAE77F9FB7">
    <w:name w:val="7321D02ED04E44449815E24DAE77F9FB7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CFD8DD1CF148D4A5B4643F9A001DCC4">
    <w:name w:val="ECCFD8DD1CF148D4A5B4643F9A001DCC4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9E339460D74205A20D480877325AFB7">
    <w:name w:val="989E339460D74205A20D480877325AFB7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A718EBFCDC44EF9D1426CDDC6539917">
    <w:name w:val="68A718EBFCDC44EF9D1426CDDC6539917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C6E33D9C16B40D290CFD3C03E0B75807">
    <w:name w:val="BC6E33D9C16B40D290CFD3C03E0B75807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594307FF7FA476AB209926B39E8578D7">
    <w:name w:val="F594307FF7FA476AB209926B39E8578D7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87119B5C5034B6CA72387EFDC6C91AD7">
    <w:name w:val="787119B5C5034B6CA72387EFDC6C91AD7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D179156FD94241BEB5A21061E762527">
    <w:name w:val="C3D179156FD94241BEB5A21061E762527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0AC044231343A7ACC542B1E4E5125A7">
    <w:name w:val="700AC044231343A7ACC542B1E4E5125A7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5B71502CE747D5AB710B9955306C848">
    <w:name w:val="7C5B71502CE747D5AB710B9955306C848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9B7FDA5C50B49FCA1CDAACD7D2E669C">
    <w:name w:val="39B7FDA5C50B49FCA1CDAACD7D2E669C"/>
    <w:rsid w:val="003C5FB7"/>
  </w:style>
  <w:style w:type="paragraph" w:customStyle="1" w:styleId="84C118A1CC894063B6453194C7E8D36C13">
    <w:name w:val="84C118A1CC894063B6453194C7E8D36C13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14">
    <w:name w:val="F48809B780274EFB818D9616AF33524414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14">
    <w:name w:val="B70F585A53204C9EB55EE3FB0EACDD3314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12">
    <w:name w:val="70CE4B51BC0C470B96A7DA5D61523D3112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23DC2D07AC14554A454C4CB19257B359">
    <w:name w:val="823DC2D07AC14554A454C4CB19257B359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716A7C2E1242F3830DC7E258FEDEA68">
    <w:name w:val="DD716A7C2E1242F3830DC7E258FEDEA68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46DBA9EC39047C8B4117F9745C211EC8">
    <w:name w:val="146DBA9EC39047C8B4117F9745C211EC8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21D02ED04E44449815E24DAE77F9FB8">
    <w:name w:val="7321D02ED04E44449815E24DAE77F9FB8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CFD8DD1CF148D4A5B4643F9A001DCC5">
    <w:name w:val="ECCFD8DD1CF148D4A5B4643F9A001DCC5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9E339460D74205A20D480877325AFB8">
    <w:name w:val="989E339460D74205A20D480877325AFB8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A718EBFCDC44EF9D1426CDDC6539918">
    <w:name w:val="68A718EBFCDC44EF9D1426CDDC6539918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C6E33D9C16B40D290CFD3C03E0B75808">
    <w:name w:val="BC6E33D9C16B40D290CFD3C03E0B75808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594307FF7FA476AB209926B39E8578D8">
    <w:name w:val="F594307FF7FA476AB209926B39E8578D8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87119B5C5034B6CA72387EFDC6C91AD8">
    <w:name w:val="787119B5C5034B6CA72387EFDC6C91AD8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D179156FD94241BEB5A21061E762528">
    <w:name w:val="C3D179156FD94241BEB5A21061E762528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0AC044231343A7ACC542B1E4E5125A8">
    <w:name w:val="700AC044231343A7ACC542B1E4E5125A8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5B71502CE747D5AB710B9955306C849">
    <w:name w:val="7C5B71502CE747D5AB710B9955306C849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C118A1CC894063B6453194C7E8D36C14">
    <w:name w:val="84C118A1CC894063B6453194C7E8D36C14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15">
    <w:name w:val="F48809B780274EFB818D9616AF33524415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15">
    <w:name w:val="B70F585A53204C9EB55EE3FB0EACDD3315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13">
    <w:name w:val="70CE4B51BC0C470B96A7DA5D61523D3113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23DC2D07AC14554A454C4CB19257B3510">
    <w:name w:val="823DC2D07AC14554A454C4CB19257B3510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716A7C2E1242F3830DC7E258FEDEA69">
    <w:name w:val="DD716A7C2E1242F3830DC7E258FEDEA69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46DBA9EC39047C8B4117F9745C211EC9">
    <w:name w:val="146DBA9EC39047C8B4117F9745C211EC9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21D02ED04E44449815E24DAE77F9FB9">
    <w:name w:val="7321D02ED04E44449815E24DAE77F9FB9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CFD8DD1CF148D4A5B4643F9A001DCC6">
    <w:name w:val="ECCFD8DD1CF148D4A5B4643F9A001DCC6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9E339460D74205A20D480877325AFB9">
    <w:name w:val="989E339460D74205A20D480877325AFB9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A718EBFCDC44EF9D1426CDDC6539919">
    <w:name w:val="68A718EBFCDC44EF9D1426CDDC6539919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C6E33D9C16B40D290CFD3C03E0B75809">
    <w:name w:val="BC6E33D9C16B40D290CFD3C03E0B75809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594307FF7FA476AB209926B39E8578D9">
    <w:name w:val="F594307FF7FA476AB209926B39E8578D9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87119B5C5034B6CA72387EFDC6C91AD9">
    <w:name w:val="787119B5C5034B6CA72387EFDC6C91AD9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D179156FD94241BEB5A21061E762529">
    <w:name w:val="C3D179156FD94241BEB5A21061E762529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0AC044231343A7ACC542B1E4E5125A9">
    <w:name w:val="700AC044231343A7ACC542B1E4E5125A9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5B71502CE747D5AB710B9955306C8410">
    <w:name w:val="7C5B71502CE747D5AB710B9955306C8410"/>
    <w:rsid w:val="003C5FB7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C118A1CC894063B6453194C7E8D36C15">
    <w:name w:val="84C118A1CC894063B6453194C7E8D36C15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16">
    <w:name w:val="F48809B780274EFB818D9616AF33524416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16">
    <w:name w:val="B70F585A53204C9EB55EE3FB0EACDD3316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14">
    <w:name w:val="70CE4B51BC0C470B96A7DA5D61523D3114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23DC2D07AC14554A454C4CB19257B3511">
    <w:name w:val="823DC2D07AC14554A454C4CB19257B3511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716A7C2E1242F3830DC7E258FEDEA610">
    <w:name w:val="DD716A7C2E1242F3830DC7E258FEDEA610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46DBA9EC39047C8B4117F9745C211EC10">
    <w:name w:val="146DBA9EC39047C8B4117F9745C211EC10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21D02ED04E44449815E24DAE77F9FB10">
    <w:name w:val="7321D02ED04E44449815E24DAE77F9FB10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CFD8DD1CF148D4A5B4643F9A001DCC7">
    <w:name w:val="ECCFD8DD1CF148D4A5B4643F9A001DCC7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9E339460D74205A20D480877325AFB10">
    <w:name w:val="989E339460D74205A20D480877325AFB10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A718EBFCDC44EF9D1426CDDC65399110">
    <w:name w:val="68A718EBFCDC44EF9D1426CDDC65399110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C6E33D9C16B40D290CFD3C03E0B758010">
    <w:name w:val="BC6E33D9C16B40D290CFD3C03E0B758010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594307FF7FA476AB209926B39E8578D10">
    <w:name w:val="F594307FF7FA476AB209926B39E8578D10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87119B5C5034B6CA72387EFDC6C91AD10">
    <w:name w:val="787119B5C5034B6CA72387EFDC6C91AD10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D179156FD94241BEB5A21061E7625210">
    <w:name w:val="C3D179156FD94241BEB5A21061E7625210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0AC044231343A7ACC542B1E4E5125A10">
    <w:name w:val="700AC044231343A7ACC542B1E4E5125A10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5B71502CE747D5AB710B9955306C8411">
    <w:name w:val="7C5B71502CE747D5AB710B9955306C8411"/>
    <w:rsid w:val="003C2543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4C118A1CC894063B6453194C7E8D36C16">
    <w:name w:val="84C118A1CC894063B6453194C7E8D36C16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48809B780274EFB818D9616AF33524417">
    <w:name w:val="F48809B780274EFB818D9616AF33524417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70F585A53204C9EB55EE3FB0EACDD3317">
    <w:name w:val="B70F585A53204C9EB55EE3FB0EACDD3317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CE4B51BC0C470B96A7DA5D61523D3115">
    <w:name w:val="70CE4B51BC0C470B96A7DA5D61523D3115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23DC2D07AC14554A454C4CB19257B3512">
    <w:name w:val="823DC2D07AC14554A454C4CB19257B3512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D716A7C2E1242F3830DC7E258FEDEA611">
    <w:name w:val="DD716A7C2E1242F3830DC7E258FEDEA611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46DBA9EC39047C8B4117F9745C211EC11">
    <w:name w:val="146DBA9EC39047C8B4117F9745C211EC11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321D02ED04E44449815E24DAE77F9FB11">
    <w:name w:val="7321D02ED04E44449815E24DAE77F9FB11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ECCFD8DD1CF148D4A5B4643F9A001DCC8">
    <w:name w:val="ECCFD8DD1CF148D4A5B4643F9A001DCC8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89E339460D74205A20D480877325AFB11">
    <w:name w:val="989E339460D74205A20D480877325AFB11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8A718EBFCDC44EF9D1426CDDC65399111">
    <w:name w:val="68A718EBFCDC44EF9D1426CDDC65399111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BC6E33D9C16B40D290CFD3C03E0B758011">
    <w:name w:val="BC6E33D9C16B40D290CFD3C03E0B758011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F594307FF7FA476AB209926B39E8578D11">
    <w:name w:val="F594307FF7FA476AB209926B39E8578D11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87119B5C5034B6CA72387EFDC6C91AD11">
    <w:name w:val="787119B5C5034B6CA72387EFDC6C91AD11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3D179156FD94241BEB5A21061E7625211">
    <w:name w:val="C3D179156FD94241BEB5A21061E7625211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C9E721A55784923AD091A245F0326AA">
    <w:name w:val="CC9E721A55784923AD091A245F0326AA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00AC044231343A7ACC542B1E4E5125A11">
    <w:name w:val="700AC044231343A7ACC542B1E4E5125A11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7C5B71502CE747D5AB710B9955306C8412">
    <w:name w:val="7C5B71502CE747D5AB710B9955306C8412"/>
    <w:rsid w:val="00136F5C"/>
    <w:pPr>
      <w:spacing w:line="360" w:lineRule="auto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525D-FEF2-415E-AC38-EFE2F822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4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lin Campos Noguera</dc:creator>
  <cp:keywords/>
  <dc:description/>
  <cp:lastModifiedBy>LENOVO</cp:lastModifiedBy>
  <cp:revision>17</cp:revision>
  <dcterms:created xsi:type="dcterms:W3CDTF">2019-05-29T15:29:00Z</dcterms:created>
  <dcterms:modified xsi:type="dcterms:W3CDTF">2022-11-28T20:34:00Z</dcterms:modified>
</cp:coreProperties>
</file>